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3B73" w14:textId="02D55615" w:rsidR="008A68B9" w:rsidRPr="00247ACC" w:rsidRDefault="00C9523C" w:rsidP="000A6E82">
      <w:pPr>
        <w:kinsoku w:val="0"/>
        <w:autoSpaceDE w:val="0"/>
        <w:autoSpaceDN w:val="0"/>
        <w:jc w:val="right"/>
      </w:pPr>
      <w:r w:rsidRPr="00247ACC">
        <w:rPr>
          <w:rFonts w:hint="eastAsia"/>
        </w:rPr>
        <w:t xml:space="preserve">　</w:t>
      </w:r>
    </w:p>
    <w:p w14:paraId="5BD97E2C" w14:textId="23FF9AF0" w:rsidR="0039517C" w:rsidRPr="006D0F77" w:rsidRDefault="00F83CE8" w:rsidP="00123F67">
      <w:pPr>
        <w:kinsoku w:val="0"/>
        <w:autoSpaceDE w:val="0"/>
        <w:autoSpaceDN w:val="0"/>
        <w:jc w:val="left"/>
      </w:pPr>
      <w:r>
        <w:rPr>
          <w:rFonts w:hint="eastAsia"/>
        </w:rPr>
        <w:t>会員各位</w:t>
      </w:r>
      <w:r w:rsidR="0039517C">
        <w:rPr>
          <w:rFonts w:hint="eastAsia"/>
        </w:rPr>
        <w:t xml:space="preserve">　</w:t>
      </w:r>
    </w:p>
    <w:p w14:paraId="41CA3E31" w14:textId="62779ACA" w:rsidR="00C9523C" w:rsidRPr="00247ACC" w:rsidRDefault="00E233E6" w:rsidP="00206164">
      <w:pPr>
        <w:kinsoku w:val="0"/>
        <w:autoSpaceDE w:val="0"/>
        <w:autoSpaceDN w:val="0"/>
        <w:ind w:right="-1" w:firstLineChars="1600" w:firstLine="385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CE80E" wp14:editId="217A31AB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677025" cy="419100"/>
                <wp:effectExtent l="0" t="0" r="28575" b="1905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oundRect">
                          <a:avLst>
                            <a:gd name="adj" fmla="val 1894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A0103" w14:textId="10476CCA" w:rsidR="00942C44" w:rsidRPr="00E233E6" w:rsidRDefault="00E233E6" w:rsidP="00E233E6">
                            <w:pPr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令和5年度 </w:t>
                            </w:r>
                            <w:r w:rsidR="00942C44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中央会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刊誌</w:t>
                            </w:r>
                            <w:r w:rsidR="00D76844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B67F76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「暑中見舞</w:t>
                            </w:r>
                            <w:r w:rsidR="0033643B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」と「年賀」</w:t>
                            </w:r>
                            <w:r w:rsidR="00942C44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広告掲載募集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お知らせ</w:t>
                            </w:r>
                          </w:p>
                          <w:p w14:paraId="7685A189" w14:textId="77777777" w:rsidR="00942C44" w:rsidRPr="00BD6765" w:rsidRDefault="00942C44" w:rsidP="00BD6765">
                            <w:pPr>
                              <w:jc w:val="center"/>
                              <w:rPr>
                                <w:rFonts w:hAnsi="ＭＳ 明朝"/>
                                <w:b/>
                              </w:rPr>
                            </w:pPr>
                          </w:p>
                          <w:p w14:paraId="7F92EF9D" w14:textId="77777777" w:rsidR="00942C44" w:rsidRPr="00BD6765" w:rsidRDefault="00942C44" w:rsidP="00BD676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CE80E" id="角丸四角形 14" o:spid="_x0000_s1026" style="position:absolute;left:0;text-align:left;margin-left:0;margin-top:21.05pt;width:525.7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" fillcolor="white [3212]" strokecolor="black [3213]">
                <v:textbox inset="5.85pt,.7pt,5.85pt,.7pt">
                  <w:txbxContent>
                    <w:p w14:paraId="2F7A0103" w14:textId="10476CCA" w:rsidR="00942C44" w:rsidRPr="00E233E6" w:rsidRDefault="00E233E6" w:rsidP="00E233E6">
                      <w:pPr>
                        <w:kinsoku w:val="0"/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令和5年度 </w:t>
                      </w:r>
                      <w:r w:rsidR="00942C44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中央会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刊誌</w:t>
                      </w:r>
                      <w:r w:rsidR="00D76844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О</w:t>
                      </w:r>
                      <w:r w:rsidR="00B67F76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!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「暑中見舞</w:t>
                      </w:r>
                      <w:r w:rsidR="0033643B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」と「年賀」</w:t>
                      </w:r>
                      <w:r w:rsidR="00942C44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広告掲載募集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お知らせ</w:t>
                      </w:r>
                    </w:p>
                    <w:p w14:paraId="7685A189" w14:textId="77777777" w:rsidR="00942C44" w:rsidRPr="00BD6765" w:rsidRDefault="00942C44" w:rsidP="00BD6765">
                      <w:pPr>
                        <w:jc w:val="center"/>
                        <w:rPr>
                          <w:rFonts w:hAnsi="ＭＳ 明朝"/>
                          <w:b/>
                        </w:rPr>
                      </w:pPr>
                    </w:p>
                    <w:p w14:paraId="7F92EF9D" w14:textId="77777777" w:rsidR="00942C44" w:rsidRPr="00BD6765" w:rsidRDefault="00942C44" w:rsidP="00BD676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3CE8">
        <w:rPr>
          <w:rFonts w:hint="eastAsia"/>
        </w:rPr>
        <w:t>兵庫県中小企業団体中央会</w:t>
      </w:r>
    </w:p>
    <w:p w14:paraId="06C0C056" w14:textId="531B8985" w:rsidR="00F83CE8" w:rsidRPr="00247ACC" w:rsidRDefault="00F83CE8" w:rsidP="00206164">
      <w:pPr>
        <w:kinsoku w:val="0"/>
        <w:autoSpaceDE w:val="0"/>
        <w:autoSpaceDN w:val="0"/>
        <w:jc w:val="left"/>
      </w:pPr>
    </w:p>
    <w:p w14:paraId="2B9F5140" w14:textId="63049BC9" w:rsidR="00F83CE8" w:rsidRPr="004873C4" w:rsidRDefault="00F83CE8" w:rsidP="00942C44">
      <w:pPr>
        <w:kinsoku w:val="0"/>
        <w:autoSpaceDE w:val="0"/>
        <w:autoSpaceDN w:val="0"/>
        <w:ind w:firstLineChars="1300" w:firstLine="3145"/>
        <w:rPr>
          <w:b/>
        </w:rPr>
      </w:pPr>
    </w:p>
    <w:p w14:paraId="19FCCBF6" w14:textId="7F38A41A" w:rsidR="004873C4" w:rsidRDefault="008A68B9" w:rsidP="00206164">
      <w:pPr>
        <w:kinsoku w:val="0"/>
        <w:autoSpaceDE w:val="0"/>
        <w:autoSpaceDN w:val="0"/>
        <w:jc w:val="left"/>
      </w:pPr>
      <w:r w:rsidRPr="00247ACC">
        <w:rPr>
          <w:rFonts w:hint="eastAsia"/>
        </w:rPr>
        <w:t xml:space="preserve">　</w:t>
      </w:r>
    </w:p>
    <w:p w14:paraId="12294954" w14:textId="12DDD9C0" w:rsidR="00D22802" w:rsidRPr="00247ACC" w:rsidRDefault="0039517C" w:rsidP="00206164">
      <w:pPr>
        <w:kinsoku w:val="0"/>
        <w:autoSpaceDE w:val="0"/>
        <w:autoSpaceDN w:val="0"/>
        <w:jc w:val="left"/>
      </w:pPr>
      <w:r>
        <w:rPr>
          <w:rFonts w:hint="eastAsia"/>
        </w:rPr>
        <w:t>平素は、</w:t>
      </w:r>
      <w:r w:rsidR="00F83CE8">
        <w:rPr>
          <w:rFonts w:hint="eastAsia"/>
        </w:rPr>
        <w:t>当会事業に</w:t>
      </w:r>
      <w:r>
        <w:rPr>
          <w:rFonts w:hint="eastAsia"/>
        </w:rPr>
        <w:t>格別の御協力を賜り、厚く御礼申し上げます。</w:t>
      </w:r>
    </w:p>
    <w:p w14:paraId="15865733" w14:textId="6DA88850" w:rsidR="0058285F" w:rsidRDefault="00C9523C" w:rsidP="00206164">
      <w:pPr>
        <w:kinsoku w:val="0"/>
        <w:autoSpaceDE w:val="0"/>
        <w:autoSpaceDN w:val="0"/>
        <w:jc w:val="left"/>
      </w:pPr>
      <w:r w:rsidRPr="00247ACC">
        <w:rPr>
          <w:rFonts w:hint="eastAsia"/>
        </w:rPr>
        <w:t xml:space="preserve">　さて、</w:t>
      </w:r>
      <w:r w:rsidR="00E2635C">
        <w:rPr>
          <w:rFonts w:hint="eastAsia"/>
        </w:rPr>
        <w:t>当会</w:t>
      </w:r>
      <w:r w:rsidR="00010FBD">
        <w:rPr>
          <w:rFonts w:hint="eastAsia"/>
        </w:rPr>
        <w:t>が</w:t>
      </w:r>
      <w:r w:rsidR="00F83CE8">
        <w:rPr>
          <w:rFonts w:hint="eastAsia"/>
        </w:rPr>
        <w:t>毎月発行しています月刊</w:t>
      </w:r>
      <w:r w:rsidR="00010FBD">
        <w:rPr>
          <w:rFonts w:hint="eastAsia"/>
        </w:rPr>
        <w:t>誌</w:t>
      </w:r>
      <w:r w:rsidR="0033643B">
        <w:rPr>
          <w:rFonts w:hint="eastAsia"/>
        </w:rPr>
        <w:t>『</w:t>
      </w:r>
      <w:r w:rsidR="00D76844">
        <w:rPr>
          <w:rFonts w:hint="eastAsia"/>
        </w:rPr>
        <w:t>О</w:t>
      </w:r>
      <w:r w:rsidR="00010FBD">
        <w:rPr>
          <w:rFonts w:hint="eastAsia"/>
        </w:rPr>
        <w:t>！（オー）</w:t>
      </w:r>
      <w:r w:rsidR="0033643B">
        <w:rPr>
          <w:rFonts w:hint="eastAsia"/>
        </w:rPr>
        <w:t>』</w:t>
      </w:r>
      <w:r w:rsidR="00E2635C">
        <w:rPr>
          <w:rFonts w:hint="eastAsia"/>
        </w:rPr>
        <w:t>の</w:t>
      </w:r>
      <w:r w:rsidR="00F83CE8">
        <w:rPr>
          <w:rFonts w:hint="eastAsia"/>
        </w:rPr>
        <w:t>暑中見舞</w:t>
      </w:r>
      <w:r w:rsidR="00E2635C">
        <w:rPr>
          <w:rFonts w:hint="eastAsia"/>
        </w:rPr>
        <w:t>い広告</w:t>
      </w:r>
      <w:r w:rsidR="00010FBD">
        <w:rPr>
          <w:rFonts w:hint="eastAsia"/>
        </w:rPr>
        <w:t>（</w:t>
      </w:r>
      <w:r w:rsidR="00E233E6">
        <w:rPr>
          <w:rFonts w:hint="eastAsia"/>
        </w:rPr>
        <w:t>8</w:t>
      </w:r>
      <w:r w:rsidR="00010FBD">
        <w:rPr>
          <w:rFonts w:hint="eastAsia"/>
        </w:rPr>
        <w:t>月</w:t>
      </w:r>
      <w:r w:rsidR="00E2635C">
        <w:rPr>
          <w:rFonts w:hint="eastAsia"/>
        </w:rPr>
        <w:t>号</w:t>
      </w:r>
      <w:r w:rsidR="00010FBD">
        <w:rPr>
          <w:rFonts w:hint="eastAsia"/>
        </w:rPr>
        <w:t>掲載分）</w:t>
      </w:r>
      <w:r w:rsidR="00F83CE8">
        <w:rPr>
          <w:rFonts w:hint="eastAsia"/>
        </w:rPr>
        <w:t>と年賀広告</w:t>
      </w:r>
      <w:r w:rsidR="00010FBD">
        <w:rPr>
          <w:rFonts w:hint="eastAsia"/>
        </w:rPr>
        <w:t>（</w:t>
      </w:r>
      <w:r w:rsidR="00E233E6">
        <w:rPr>
          <w:rFonts w:hint="eastAsia"/>
        </w:rPr>
        <w:t>1</w:t>
      </w:r>
      <w:r w:rsidR="00010FBD">
        <w:rPr>
          <w:rFonts w:hint="eastAsia"/>
        </w:rPr>
        <w:t>月</w:t>
      </w:r>
      <w:r w:rsidR="00CE1410">
        <w:rPr>
          <w:rFonts w:hint="eastAsia"/>
        </w:rPr>
        <w:t>号</w:t>
      </w:r>
      <w:r w:rsidR="00010FBD">
        <w:rPr>
          <w:rFonts w:hint="eastAsia"/>
        </w:rPr>
        <w:t>掲載分）</w:t>
      </w:r>
      <w:r w:rsidR="003962D3">
        <w:rPr>
          <w:rFonts w:hint="eastAsia"/>
        </w:rPr>
        <w:t>を下記のとおり</w:t>
      </w:r>
      <w:r w:rsidR="00F83CE8">
        <w:rPr>
          <w:rFonts w:hint="eastAsia"/>
        </w:rPr>
        <w:t>募集</w:t>
      </w:r>
      <w:r w:rsidR="003962D3">
        <w:rPr>
          <w:rFonts w:hint="eastAsia"/>
        </w:rPr>
        <w:t>します</w:t>
      </w:r>
      <w:r w:rsidR="00F83CE8">
        <w:rPr>
          <w:rFonts w:hint="eastAsia"/>
        </w:rPr>
        <w:t>。</w:t>
      </w:r>
      <w:r w:rsidR="00FA2750">
        <w:rPr>
          <w:rFonts w:hint="eastAsia"/>
        </w:rPr>
        <w:t>ご協力</w:t>
      </w:r>
      <w:r w:rsidR="00CE1410">
        <w:rPr>
          <w:rFonts w:hint="eastAsia"/>
        </w:rPr>
        <w:t>のほどよろしくお願いいたします。</w:t>
      </w:r>
    </w:p>
    <w:p w14:paraId="798534F0" w14:textId="52E6D376" w:rsidR="00462689" w:rsidRPr="00247ACC" w:rsidRDefault="0058285F" w:rsidP="00206164">
      <w:pPr>
        <w:kinsoku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064CC31E" w14:textId="42D9677A" w:rsidR="00010FBD" w:rsidRPr="00C15E3C" w:rsidRDefault="003D35E4" w:rsidP="00010FBD">
      <w:pPr>
        <w:kinsoku w:val="0"/>
        <w:autoSpaceDE w:val="0"/>
        <w:autoSpaceDN w:val="0"/>
        <w:jc w:val="left"/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E073F8" wp14:editId="48EBCC0D">
            <wp:simplePos x="0" y="0"/>
            <wp:positionH relativeFrom="column">
              <wp:posOffset>4984115</wp:posOffset>
            </wp:positionH>
            <wp:positionV relativeFrom="paragraph">
              <wp:posOffset>23495</wp:posOffset>
            </wp:positionV>
            <wp:extent cx="1412927" cy="2000250"/>
            <wp:effectExtent l="0" t="0" r="0" b="0"/>
            <wp:wrapNone/>
            <wp:docPr id="8" name="図 8" descr="山のそばの交通標識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山のそばの交通標識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83" cy="20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2F" w:rsidRPr="00C15E3C">
        <w:rPr>
          <w:rFonts w:hint="eastAsia"/>
          <w:bCs/>
        </w:rPr>
        <w:t>1.</w:t>
      </w:r>
      <w:r w:rsidR="00010FBD" w:rsidRPr="00C15E3C">
        <w:rPr>
          <w:rFonts w:hint="eastAsia"/>
          <w:bCs/>
        </w:rPr>
        <w:t>掲載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3685"/>
      </w:tblGrid>
      <w:tr w:rsidR="00B67F76" w:rsidRPr="00010FBD" w14:paraId="4F9463FC" w14:textId="77777777" w:rsidTr="000A6E82">
        <w:trPr>
          <w:trHeight w:val="41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6FA" w14:textId="392610CF" w:rsidR="00010FBD" w:rsidRPr="00C15E3C" w:rsidRDefault="00010FBD" w:rsidP="004873C4">
            <w:pPr>
              <w:kinsoku w:val="0"/>
              <w:autoSpaceDE w:val="0"/>
              <w:autoSpaceDN w:val="0"/>
              <w:jc w:val="center"/>
              <w:rPr>
                <w:bCs/>
              </w:rPr>
            </w:pPr>
            <w:r w:rsidRPr="00C15E3C">
              <w:rPr>
                <w:rFonts w:hint="eastAsia"/>
                <w:bCs/>
              </w:rPr>
              <w:t>掲載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DB0" w14:textId="5875ABB3" w:rsidR="00010FBD" w:rsidRPr="00C15E3C" w:rsidRDefault="00010FBD" w:rsidP="004873C4">
            <w:pPr>
              <w:kinsoku w:val="0"/>
              <w:autoSpaceDE w:val="0"/>
              <w:autoSpaceDN w:val="0"/>
              <w:jc w:val="center"/>
              <w:rPr>
                <w:bCs/>
              </w:rPr>
            </w:pPr>
            <w:r w:rsidRPr="00C15E3C">
              <w:rPr>
                <w:rFonts w:hint="eastAsia"/>
                <w:bCs/>
              </w:rPr>
              <w:t>内容（発行日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08CBF" w14:textId="4D24E3C0" w:rsidR="00010FBD" w:rsidRPr="006D62A5" w:rsidRDefault="003C3CDF" w:rsidP="003C3CDF">
            <w:pPr>
              <w:kinsoku w:val="0"/>
              <w:autoSpaceDE w:val="0"/>
              <w:autoSpaceDN w:val="0"/>
              <w:jc w:val="center"/>
              <w:rPr>
                <w:b/>
              </w:rPr>
            </w:pPr>
            <w:r w:rsidRPr="006D62A5">
              <w:rPr>
                <w:rFonts w:hint="eastAsia"/>
                <w:b/>
              </w:rPr>
              <w:t>体裁と</w:t>
            </w:r>
            <w:r w:rsidR="00010FBD" w:rsidRPr="006D62A5">
              <w:rPr>
                <w:rFonts w:hint="eastAsia"/>
                <w:b/>
              </w:rPr>
              <w:t>掲載料金</w:t>
            </w:r>
          </w:p>
        </w:tc>
      </w:tr>
      <w:tr w:rsidR="00B67F76" w:rsidRPr="00010FBD" w14:paraId="51782304" w14:textId="77777777" w:rsidTr="000A6E82">
        <w:trPr>
          <w:trHeight w:val="73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AA45" w14:textId="3CA995F7" w:rsidR="00010FBD" w:rsidRPr="00010FBD" w:rsidRDefault="000A6E82" w:rsidP="004873C4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8</w:t>
            </w:r>
            <w:r w:rsidR="00010FBD" w:rsidRPr="00010FBD">
              <w:rPr>
                <w:rFonts w:hint="eastAsia"/>
              </w:rPr>
              <w:t>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7C5" w14:textId="68CBFE0C" w:rsidR="00B67F76" w:rsidRDefault="003962D3" w:rsidP="00FA5CDD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暑中見舞</w:t>
            </w:r>
            <w:r w:rsidR="00010FBD" w:rsidRPr="00010FBD">
              <w:rPr>
                <w:rFonts w:hint="eastAsia"/>
              </w:rPr>
              <w:t>8月号</w:t>
            </w:r>
          </w:p>
          <w:p w14:paraId="68ACC5DF" w14:textId="016842BB" w:rsidR="00010FBD" w:rsidRPr="00010FBD" w:rsidRDefault="00010FBD" w:rsidP="00FA5CDD">
            <w:pPr>
              <w:kinsoku w:val="0"/>
              <w:autoSpaceDE w:val="0"/>
              <w:autoSpaceDN w:val="0"/>
              <w:jc w:val="left"/>
            </w:pPr>
            <w:r w:rsidRPr="00010FBD">
              <w:rPr>
                <w:rFonts w:hint="eastAsia"/>
              </w:rPr>
              <w:t>（</w:t>
            </w:r>
            <w:r w:rsidR="000A6E82">
              <w:rPr>
                <w:rFonts w:hint="eastAsia"/>
              </w:rPr>
              <w:t>令和</w:t>
            </w:r>
            <w:r w:rsidR="00057C62">
              <w:rPr>
                <w:rFonts w:hint="eastAsia"/>
              </w:rPr>
              <w:t>5</w:t>
            </w:r>
            <w:r w:rsidR="000A6E82">
              <w:rPr>
                <w:rFonts w:hint="eastAsia"/>
              </w:rPr>
              <w:t>年</w:t>
            </w:r>
            <w:r w:rsidRPr="00010FBD">
              <w:rPr>
                <w:rFonts w:hint="eastAsia"/>
              </w:rPr>
              <w:t>8月5日発行）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FEDAE" w14:textId="2F4F4CDE" w:rsidR="00FA5CDD" w:rsidRPr="006D62A5" w:rsidRDefault="00010FBD" w:rsidP="00FA5CDD">
            <w:pPr>
              <w:kinsoku w:val="0"/>
              <w:autoSpaceDE w:val="0"/>
              <w:autoSpaceDN w:val="0"/>
              <w:rPr>
                <w:b/>
                <w:bCs/>
              </w:rPr>
            </w:pPr>
            <w:r w:rsidRPr="006D62A5">
              <w:rPr>
                <w:rFonts w:hint="eastAsia"/>
                <w:b/>
                <w:bCs/>
              </w:rPr>
              <w:t>様式1　10,000円</w:t>
            </w:r>
            <w:r w:rsidR="00FA5CDD" w:rsidRPr="006D62A5">
              <w:rPr>
                <w:rFonts w:hint="eastAsia"/>
                <w:b/>
                <w:bCs/>
              </w:rPr>
              <w:t>（税込）</w:t>
            </w:r>
          </w:p>
          <w:p w14:paraId="14BDF4BF" w14:textId="7F263A8F" w:rsidR="00010FBD" w:rsidRPr="006D62A5" w:rsidRDefault="00010FBD" w:rsidP="00FA5CDD">
            <w:pPr>
              <w:kinsoku w:val="0"/>
              <w:autoSpaceDE w:val="0"/>
              <w:autoSpaceDN w:val="0"/>
              <w:rPr>
                <w:b/>
                <w:bCs/>
              </w:rPr>
            </w:pPr>
            <w:r w:rsidRPr="006D62A5">
              <w:rPr>
                <w:rFonts w:hint="eastAsia"/>
                <w:b/>
                <w:bCs/>
              </w:rPr>
              <w:t>（名刺判5,000円×2</w:t>
            </w:r>
            <w:r w:rsidR="004873C4" w:rsidRPr="006D62A5">
              <w:rPr>
                <w:rFonts w:hint="eastAsia"/>
                <w:b/>
                <w:bCs/>
              </w:rPr>
              <w:t>回掲載分</w:t>
            </w:r>
            <w:r w:rsidRPr="006D62A5">
              <w:rPr>
                <w:rFonts w:hint="eastAsia"/>
                <w:b/>
                <w:bCs/>
              </w:rPr>
              <w:t>）</w:t>
            </w:r>
          </w:p>
          <w:p w14:paraId="5662F045" w14:textId="77777777" w:rsidR="00FA5CDD" w:rsidRPr="006D62A5" w:rsidRDefault="00010FBD" w:rsidP="00FA5CDD">
            <w:pPr>
              <w:kinsoku w:val="0"/>
              <w:autoSpaceDE w:val="0"/>
              <w:autoSpaceDN w:val="0"/>
              <w:rPr>
                <w:b/>
                <w:bCs/>
              </w:rPr>
            </w:pPr>
            <w:r w:rsidRPr="006D62A5">
              <w:rPr>
                <w:rFonts w:hint="eastAsia"/>
                <w:b/>
                <w:bCs/>
              </w:rPr>
              <w:t>様式2　30,000円</w:t>
            </w:r>
            <w:r w:rsidR="00FA5CDD" w:rsidRPr="006D62A5">
              <w:rPr>
                <w:rFonts w:hint="eastAsia"/>
                <w:b/>
                <w:bCs/>
              </w:rPr>
              <w:t>（税込）</w:t>
            </w:r>
          </w:p>
          <w:p w14:paraId="2CA85957" w14:textId="1BC8BDCE" w:rsidR="00010FBD" w:rsidRPr="00FA5CDD" w:rsidRDefault="00010FBD" w:rsidP="00FA5CDD">
            <w:pPr>
              <w:kinsoku w:val="0"/>
              <w:autoSpaceDE w:val="0"/>
              <w:autoSpaceDN w:val="0"/>
            </w:pPr>
            <w:r w:rsidRPr="006D62A5">
              <w:rPr>
                <w:rFonts w:hint="eastAsia"/>
                <w:b/>
                <w:bCs/>
              </w:rPr>
              <w:t>（帯判15,000円×2</w:t>
            </w:r>
            <w:r w:rsidR="004873C4" w:rsidRPr="006D62A5">
              <w:rPr>
                <w:rFonts w:hint="eastAsia"/>
                <w:b/>
                <w:bCs/>
              </w:rPr>
              <w:t>回掲載分</w:t>
            </w:r>
            <w:r w:rsidRPr="006D62A5">
              <w:rPr>
                <w:rFonts w:hint="eastAsia"/>
                <w:b/>
                <w:bCs/>
              </w:rPr>
              <w:t>）</w:t>
            </w:r>
          </w:p>
        </w:tc>
      </w:tr>
      <w:tr w:rsidR="00B67F76" w:rsidRPr="00010FBD" w14:paraId="11BFA63D" w14:textId="77777777" w:rsidTr="000A6E82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E42414" w14:textId="6CBC8074" w:rsidR="00010FBD" w:rsidRPr="00010FBD" w:rsidRDefault="000A6E82" w:rsidP="004873C4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 w:rsidR="00010FBD" w:rsidRPr="00010FBD">
              <w:rPr>
                <w:rFonts w:hint="eastAsia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B46E82" w14:textId="77777777" w:rsidR="00B67F76" w:rsidRDefault="003962D3" w:rsidP="00FA5CDD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年賀広告</w:t>
            </w:r>
            <w:r w:rsidR="00010FBD" w:rsidRPr="00010FBD">
              <w:rPr>
                <w:rFonts w:hint="eastAsia"/>
              </w:rPr>
              <w:t>新年号</w:t>
            </w:r>
          </w:p>
          <w:p w14:paraId="3348BBA7" w14:textId="574C854C" w:rsidR="00010FBD" w:rsidRPr="00010FBD" w:rsidRDefault="00010FBD" w:rsidP="00FA5CDD">
            <w:pPr>
              <w:kinsoku w:val="0"/>
              <w:autoSpaceDE w:val="0"/>
              <w:autoSpaceDN w:val="0"/>
              <w:jc w:val="left"/>
            </w:pPr>
            <w:r w:rsidRPr="00010FBD">
              <w:rPr>
                <w:rFonts w:hint="eastAsia"/>
              </w:rPr>
              <w:t>（</w:t>
            </w:r>
            <w:r w:rsidR="000A6E82">
              <w:rPr>
                <w:rFonts w:hint="eastAsia"/>
              </w:rPr>
              <w:t>令和</w:t>
            </w:r>
            <w:r w:rsidR="00057C62">
              <w:rPr>
                <w:rFonts w:hint="eastAsia"/>
              </w:rPr>
              <w:t>6</w:t>
            </w:r>
            <w:r w:rsidRPr="00010FBD">
              <w:rPr>
                <w:rFonts w:hint="eastAsia"/>
              </w:rPr>
              <w:t>年1月5日発行）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3CBD7" w14:textId="77777777" w:rsidR="00010FBD" w:rsidRPr="00010FBD" w:rsidRDefault="00010FBD" w:rsidP="00010FBD">
            <w:pPr>
              <w:kinsoku w:val="0"/>
              <w:autoSpaceDE w:val="0"/>
              <w:autoSpaceDN w:val="0"/>
              <w:jc w:val="left"/>
              <w:rPr>
                <w:b/>
              </w:rPr>
            </w:pPr>
          </w:p>
        </w:tc>
      </w:tr>
    </w:tbl>
    <w:p w14:paraId="78787F33" w14:textId="1CB9D20F" w:rsidR="00010FBD" w:rsidRDefault="003C3A2F" w:rsidP="0058285F">
      <w:pPr>
        <w:kinsoku w:val="0"/>
        <w:autoSpaceDE w:val="0"/>
        <w:autoSpaceDN w:val="0"/>
        <w:spacing w:line="276" w:lineRule="auto"/>
        <w:jc w:val="left"/>
        <w:rPr>
          <w:b/>
          <w:u w:val="single"/>
        </w:rPr>
      </w:pPr>
      <w:r w:rsidRPr="00C15E3C">
        <w:rPr>
          <w:rFonts w:hint="eastAsia"/>
          <w:bCs/>
        </w:rPr>
        <w:t>2.</w:t>
      </w:r>
      <w:r w:rsidR="00122AA3">
        <w:rPr>
          <w:rFonts w:hint="eastAsia"/>
          <w:bCs/>
        </w:rPr>
        <w:t>お申し込み</w:t>
      </w:r>
      <w:r w:rsidR="00010FBD" w:rsidRPr="00C15E3C">
        <w:rPr>
          <w:rFonts w:hint="eastAsia"/>
          <w:bCs/>
        </w:rPr>
        <w:t>期限</w:t>
      </w:r>
      <w:r w:rsidR="00010FBD" w:rsidRPr="00010FBD">
        <w:rPr>
          <w:rFonts w:hint="eastAsia"/>
          <w:b/>
        </w:rPr>
        <w:t xml:space="preserve">　</w:t>
      </w:r>
      <w:r w:rsidR="00C15E3C">
        <w:rPr>
          <w:rFonts w:hint="eastAsia"/>
          <w:b/>
        </w:rPr>
        <w:t xml:space="preserve">　</w:t>
      </w:r>
      <w:r w:rsidR="000A6E82" w:rsidRPr="003C03F6">
        <w:rPr>
          <w:rFonts w:hint="eastAsia"/>
          <w:b/>
          <w:u w:val="wave"/>
        </w:rPr>
        <w:t>令和</w:t>
      </w:r>
      <w:r w:rsidR="00057C62">
        <w:rPr>
          <w:rFonts w:hint="eastAsia"/>
          <w:b/>
          <w:u w:val="wave"/>
        </w:rPr>
        <w:t>5</w:t>
      </w:r>
      <w:r w:rsidR="000A6E82" w:rsidRPr="003C03F6">
        <w:rPr>
          <w:rFonts w:hint="eastAsia"/>
          <w:b/>
          <w:u w:val="wave"/>
        </w:rPr>
        <w:t>年7</w:t>
      </w:r>
      <w:r w:rsidR="00010FBD" w:rsidRPr="003C03F6">
        <w:rPr>
          <w:rFonts w:hint="eastAsia"/>
          <w:b/>
          <w:u w:val="wave"/>
        </w:rPr>
        <w:t>月</w:t>
      </w:r>
      <w:r w:rsidR="00057C62">
        <w:rPr>
          <w:rFonts w:hint="eastAsia"/>
          <w:b/>
          <w:u w:val="wave"/>
        </w:rPr>
        <w:t>7</w:t>
      </w:r>
      <w:r w:rsidR="00BC6D94" w:rsidRPr="003C03F6">
        <w:rPr>
          <w:rFonts w:hint="eastAsia"/>
          <w:b/>
          <w:u w:val="wave"/>
        </w:rPr>
        <w:t>日</w:t>
      </w:r>
      <w:r w:rsidR="003C03F6">
        <w:rPr>
          <w:rFonts w:hint="eastAsia"/>
          <w:b/>
          <w:u w:val="wave"/>
        </w:rPr>
        <w:t>（</w:t>
      </w:r>
      <w:r w:rsidR="00745C5A" w:rsidRPr="003C03F6">
        <w:rPr>
          <w:rFonts w:hint="eastAsia"/>
          <w:b/>
          <w:u w:val="wave"/>
        </w:rPr>
        <w:t>金</w:t>
      </w:r>
      <w:r w:rsidR="00010FBD" w:rsidRPr="003C03F6">
        <w:rPr>
          <w:rFonts w:hint="eastAsia"/>
          <w:b/>
          <w:u w:val="wave"/>
        </w:rPr>
        <w:t>）</w:t>
      </w:r>
    </w:p>
    <w:p w14:paraId="70DB42F8" w14:textId="7FBBA05B" w:rsidR="00E0236A" w:rsidRPr="00C15E3C" w:rsidRDefault="00E0236A" w:rsidP="0058285F">
      <w:pPr>
        <w:kinsoku w:val="0"/>
        <w:autoSpaceDE w:val="0"/>
        <w:autoSpaceDN w:val="0"/>
        <w:spacing w:line="276" w:lineRule="auto"/>
        <w:jc w:val="left"/>
        <w:rPr>
          <w:bCs/>
        </w:rPr>
      </w:pPr>
      <w:r w:rsidRPr="00C15E3C">
        <w:rPr>
          <w:rFonts w:hint="eastAsia"/>
          <w:bCs/>
        </w:rPr>
        <w:t>3.掲載イメージ</w:t>
      </w:r>
    </w:p>
    <w:p w14:paraId="501FC854" w14:textId="3C952F9C" w:rsidR="00010FBD" w:rsidRDefault="006F7A32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F141E" wp14:editId="6E359F42">
                <wp:simplePos x="0" y="0"/>
                <wp:positionH relativeFrom="column">
                  <wp:posOffset>4536440</wp:posOffset>
                </wp:positionH>
                <wp:positionV relativeFrom="paragraph">
                  <wp:posOffset>23495</wp:posOffset>
                </wp:positionV>
                <wp:extent cx="2038350" cy="3714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1EE22" w14:textId="77777777" w:rsidR="003962D3" w:rsidRPr="003962D3" w:rsidRDefault="003962D3" w:rsidP="003962D3">
                            <w:pPr>
                              <w:jc w:val="center"/>
                            </w:pPr>
                            <w:r w:rsidRPr="00396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様式２】帯判/横書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141E" id="正方形/長方形 18" o:spid="_x0000_s1027" style="position:absolute;margin-left:357.2pt;margin-top:1.85pt;width:160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" fillcolor="window" strokecolor="#f79646" strokeweight="2pt">
                <v:textbox>
                  <w:txbxContent>
                    <w:p w14:paraId="0111EE22" w14:textId="77777777" w:rsidR="003962D3" w:rsidRPr="003962D3" w:rsidRDefault="003962D3" w:rsidP="003962D3">
                      <w:pPr>
                        <w:jc w:val="center"/>
                      </w:pPr>
                      <w:r w:rsidRPr="003962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様式２】帯判/横書（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7A29" wp14:editId="34445A83">
                <wp:simplePos x="0" y="0"/>
                <wp:positionH relativeFrom="column">
                  <wp:posOffset>-64135</wp:posOffset>
                </wp:positionH>
                <wp:positionV relativeFrom="paragraph">
                  <wp:posOffset>109220</wp:posOffset>
                </wp:positionV>
                <wp:extent cx="2038350" cy="3714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265B" w14:textId="77777777" w:rsidR="003962D3" w:rsidRPr="003962D3" w:rsidRDefault="003962D3" w:rsidP="00FA27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96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様式１】名刺/横書（例）</w:t>
                            </w:r>
                          </w:p>
                          <w:p w14:paraId="25C44654" w14:textId="77777777" w:rsidR="003962D3" w:rsidRDefault="003962D3" w:rsidP="00396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7A29" id="正方形/長方形 17" o:spid="_x0000_s1028" style="position:absolute;margin-left:-5.05pt;margin-top:8.6pt;width:16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" fillcolor="white [3201]" strokecolor="#f79646 [3209]" strokeweight="2pt">
                <v:textbox>
                  <w:txbxContent>
                    <w:p w14:paraId="5958265B" w14:textId="77777777" w:rsidR="003962D3" w:rsidRPr="003962D3" w:rsidRDefault="003962D3" w:rsidP="00FA27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962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様式１】名刺/横書（例）</w:t>
                      </w:r>
                    </w:p>
                    <w:p w14:paraId="25C44654" w14:textId="77777777" w:rsidR="003962D3" w:rsidRDefault="003962D3" w:rsidP="003962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2750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3D88F124" wp14:editId="4997D5E2">
            <wp:simplePos x="0" y="0"/>
            <wp:positionH relativeFrom="column">
              <wp:posOffset>1240789</wp:posOffset>
            </wp:positionH>
            <wp:positionV relativeFrom="paragraph">
              <wp:posOffset>24130</wp:posOffset>
            </wp:positionV>
            <wp:extent cx="3438525" cy="2895600"/>
            <wp:effectExtent l="19050" t="19050" r="28575" b="19050"/>
            <wp:wrapNone/>
            <wp:docPr id="9" name="図 9" descr="C:\Users\azuma\Documents\Desktop\帯び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uma\Documents\Desktop\帯び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5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F516D7" wp14:editId="6DACE85E">
            <wp:simplePos x="0" y="0"/>
            <wp:positionH relativeFrom="column">
              <wp:posOffset>2983865</wp:posOffset>
            </wp:positionH>
            <wp:positionV relativeFrom="paragraph">
              <wp:posOffset>25400</wp:posOffset>
            </wp:positionV>
            <wp:extent cx="2035810" cy="2895600"/>
            <wp:effectExtent l="19050" t="19050" r="21590" b="19050"/>
            <wp:wrapNone/>
            <wp:docPr id="13" name="図 13" descr="C:\Users\azuma\Documents\Desktop\様式２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uma\Documents\Desktop\様式２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0B8A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4FA8A2D8" w14:textId="2AEBB73E" w:rsidR="003C3A2F" w:rsidRDefault="003D35E4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AA9A6" wp14:editId="3DEA3B4A">
                <wp:simplePos x="0" y="0"/>
                <wp:positionH relativeFrom="column">
                  <wp:posOffset>4412615</wp:posOffset>
                </wp:positionH>
                <wp:positionV relativeFrom="paragraph">
                  <wp:posOffset>52070</wp:posOffset>
                </wp:positionV>
                <wp:extent cx="2457450" cy="2085975"/>
                <wp:effectExtent l="114300" t="0" r="19050" b="285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85975"/>
                        </a:xfrm>
                        <a:prstGeom prst="wedgeRectCallout">
                          <a:avLst>
                            <a:gd name="adj1" fmla="val -54568"/>
                            <a:gd name="adj2" fmla="val -2202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0FE85" w14:textId="77777777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『メッセージ』『ロゴマーク』</w:t>
                            </w:r>
                          </w:p>
                          <w:p w14:paraId="68711712" w14:textId="036099CA" w:rsidR="00695F2D" w:rsidRPr="003D35E4" w:rsidRDefault="008B2855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695F2D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同組合</w:t>
                            </w:r>
                          </w:p>
                          <w:p w14:paraId="558EF6D0" w14:textId="58CD1F00" w:rsidR="00695F2D" w:rsidRPr="003D35E4" w:rsidRDefault="005F2825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理事長　中央会　太</w:t>
                            </w:r>
                            <w:r w:rsidR="00695F2D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郎</w:t>
                            </w:r>
                          </w:p>
                          <w:p w14:paraId="689F6B44" w14:textId="71E27FF7" w:rsidR="005F2825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8B2855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○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6E30A83" w14:textId="340C92BD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市○○区</w:t>
                            </w:r>
                          </w:p>
                          <w:p w14:paraId="0F171245" w14:textId="2C530DF2" w:rsidR="00645F7F" w:rsidRPr="008B2855" w:rsidRDefault="002B7EE9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45F7F" w:rsidRPr="008B2855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TEL:</w:t>
                              </w:r>
                              <w:r w:rsidR="008B2855" w:rsidRPr="008B285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B2855" w:rsidRPr="008B2855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○○○-○○○-○○○○</w:t>
                              </w:r>
                            </w:hyperlink>
                          </w:p>
                          <w:p w14:paraId="032489E8" w14:textId="415E4E5E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FAX:</w:t>
                            </w:r>
                            <w:r w:rsidR="008B2855" w:rsidRPr="008B28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-○○○-○○○○</w:t>
                            </w:r>
                          </w:p>
                          <w:p w14:paraId="2524A84E" w14:textId="31801484" w:rsidR="00B17402" w:rsidRPr="003D35E4" w:rsidRDefault="00B17402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https://</w:t>
                            </w:r>
                            <w:r w:rsidR="00D62487" w:rsidRPr="003D35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www.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</w:p>
                          <w:p w14:paraId="2EDE108A" w14:textId="758541FD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＊様式２の</w:t>
                            </w:r>
                            <w:r w:rsidR="003D35E4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掲載内容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、自由です</w:t>
                            </w:r>
                            <w:r w:rsidR="00D76844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A9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9" type="#_x0000_t61" style="position:absolute;margin-left:347.45pt;margin-top:4.1pt;width:193.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" adj="-987,6042" fillcolor="window" strokecolor="windowText" strokeweight="1.5pt">
                <v:stroke linestyle="thinThin"/>
                <v:textbox>
                  <w:txbxContent>
                    <w:p w14:paraId="5040FE85" w14:textId="77777777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『メッセージ』『ロゴマーク』</w:t>
                      </w:r>
                    </w:p>
                    <w:p w14:paraId="68711712" w14:textId="036099CA" w:rsidR="00695F2D" w:rsidRPr="003D35E4" w:rsidRDefault="008B2855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695F2D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同組合</w:t>
                      </w:r>
                    </w:p>
                    <w:p w14:paraId="558EF6D0" w14:textId="58CD1F00" w:rsidR="00695F2D" w:rsidRPr="003D35E4" w:rsidRDefault="005F2825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理事長　中央会　太</w:t>
                      </w:r>
                      <w:r w:rsidR="00695F2D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郎</w:t>
                      </w:r>
                    </w:p>
                    <w:p w14:paraId="689F6B44" w14:textId="71E27FF7" w:rsidR="005F2825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8B2855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○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6E30A83" w14:textId="340C92BD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市○○区</w:t>
                      </w:r>
                    </w:p>
                    <w:p w14:paraId="0F171245" w14:textId="2C530DF2" w:rsidR="00645F7F" w:rsidRPr="008B2855" w:rsidRDefault="002B7EE9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hyperlink r:id="rId12" w:history="1">
                        <w:r w:rsidR="00645F7F" w:rsidRPr="008B2855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TEL:</w:t>
                        </w:r>
                        <w:r w:rsidR="008B2855" w:rsidRPr="008B2855">
                          <w:rPr>
                            <w:rFonts w:hint="eastAsia"/>
                          </w:rPr>
                          <w:t xml:space="preserve"> </w:t>
                        </w:r>
                        <w:r w:rsidR="008B2855" w:rsidRPr="008B2855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○○○-○○○-○○○○</w:t>
                        </w:r>
                      </w:hyperlink>
                    </w:p>
                    <w:p w14:paraId="032489E8" w14:textId="415E4E5E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FAX:</w:t>
                      </w:r>
                      <w:r w:rsidR="008B2855" w:rsidRPr="008B2855">
                        <w:rPr>
                          <w:rFonts w:hint="eastAsia"/>
                        </w:rPr>
                        <w:t xml:space="preserve"> 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-○○○-○○○○</w:t>
                      </w:r>
                    </w:p>
                    <w:p w14:paraId="2524A84E" w14:textId="31801484" w:rsidR="00B17402" w:rsidRPr="003D35E4" w:rsidRDefault="00B17402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https://</w:t>
                      </w:r>
                      <w:r w:rsidR="00D62487" w:rsidRPr="003D35E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www.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</w:p>
                    <w:p w14:paraId="2EDE108A" w14:textId="758541FD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＊様式２の</w:t>
                      </w:r>
                      <w:r w:rsidR="003D35E4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掲載内容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は、自由です</w:t>
                      </w:r>
                      <w:r w:rsidR="00D76844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F64375" wp14:editId="3F1B3D0F">
                <wp:simplePos x="0" y="0"/>
                <wp:positionH relativeFrom="column">
                  <wp:posOffset>-83185</wp:posOffset>
                </wp:positionH>
                <wp:positionV relativeFrom="paragraph">
                  <wp:posOffset>99695</wp:posOffset>
                </wp:positionV>
                <wp:extent cx="2486025" cy="1685925"/>
                <wp:effectExtent l="0" t="0" r="161925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85925"/>
                        </a:xfrm>
                        <a:prstGeom prst="wedgeRectCallout">
                          <a:avLst>
                            <a:gd name="adj1" fmla="val 55096"/>
                            <a:gd name="adj2" fmla="val -2367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C4E26" w14:textId="50E96B59" w:rsidR="000B7C7B" w:rsidRPr="003D35E4" w:rsidRDefault="008B2855" w:rsidP="002D68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bookmarkStart w:id="0" w:name="_Hlk10127369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bookmarkEnd w:id="0"/>
                            <w:r w:rsidR="002D689B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同</w:t>
                            </w:r>
                            <w:r w:rsidR="000B7C7B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組合</w:t>
                            </w:r>
                          </w:p>
                          <w:p w14:paraId="381EAB79" w14:textId="5677BBD7" w:rsidR="000B7C7B" w:rsidRPr="003D35E4" w:rsidRDefault="008B2855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理事長（</w:t>
                            </w:r>
                            <w:r w:rsidR="00B506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代表理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="005F2825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中央会　太</w:t>
                            </w:r>
                            <w:r w:rsidR="000B7C7B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郎</w:t>
                            </w:r>
                          </w:p>
                          <w:p w14:paraId="0BA5061F" w14:textId="73DB956D" w:rsidR="005F2825" w:rsidRPr="003D35E4" w:rsidRDefault="000B7C7B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○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4E87979" w14:textId="77FC2308" w:rsidR="000B7C7B" w:rsidRPr="003D35E4" w:rsidRDefault="000B7C7B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市○○区</w:t>
                            </w:r>
                          </w:p>
                          <w:p w14:paraId="75890938" w14:textId="22A795C5" w:rsidR="00645F7F" w:rsidRPr="008B2855" w:rsidRDefault="002B7EE9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645F7F" w:rsidRPr="008B2855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TEL:</w:t>
                              </w:r>
                              <w:r w:rsidR="008B2855" w:rsidRPr="008B28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bookmarkStart w:id="1" w:name="_Hlk102727218"/>
                              <w:r w:rsidR="008B28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○○○-○○○-○○○○</w:t>
                              </w:r>
                              <w:bookmarkEnd w:id="1"/>
                            </w:hyperlink>
                          </w:p>
                          <w:p w14:paraId="65C34CE5" w14:textId="77777777" w:rsidR="008B2855" w:rsidRDefault="00123F67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FA</w:t>
                            </w:r>
                            <w:r w:rsidR="00B17402" w:rsidRPr="003D35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X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8B2855" w:rsidRPr="008B28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-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-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○</w:t>
                            </w:r>
                          </w:p>
                          <w:p w14:paraId="3E553B8A" w14:textId="13029964" w:rsidR="005F2825" w:rsidRPr="00645F7F" w:rsidRDefault="005F2825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＊様式</w:t>
                            </w:r>
                            <w:r w:rsidR="00FA2750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3D35E4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掲載内容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定型で</w:t>
                            </w:r>
                            <w:r w:rsidRPr="003C0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4375" id="四角形吹き出し 11" o:spid="_x0000_s1030" type="#_x0000_t61" style="position:absolute;margin-left:-6.55pt;margin-top:7.85pt;width:195.75pt;height:13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" adj="22701,5686" fillcolor="window" strokecolor="windowText" strokeweight="1.5pt">
                <v:stroke linestyle="thinThin"/>
                <v:textbox>
                  <w:txbxContent>
                    <w:p w14:paraId="090C4E26" w14:textId="50E96B59" w:rsidR="000B7C7B" w:rsidRPr="003D35E4" w:rsidRDefault="008B2855" w:rsidP="002D68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bookmarkStart w:id="2" w:name="_Hlk10127369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bookmarkEnd w:id="2"/>
                      <w:r w:rsidR="002D689B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同</w:t>
                      </w:r>
                      <w:r w:rsidR="000B7C7B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組合</w:t>
                      </w:r>
                    </w:p>
                    <w:p w14:paraId="381EAB79" w14:textId="5677BBD7" w:rsidR="000B7C7B" w:rsidRPr="003D35E4" w:rsidRDefault="008B2855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理事長（</w:t>
                      </w:r>
                      <w:r w:rsidR="00B506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代表理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）　</w:t>
                      </w:r>
                      <w:r w:rsidR="005F2825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中央会　太</w:t>
                      </w:r>
                      <w:r w:rsidR="000B7C7B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郎</w:t>
                      </w:r>
                    </w:p>
                    <w:p w14:paraId="0BA5061F" w14:textId="73DB956D" w:rsidR="005F2825" w:rsidRPr="003D35E4" w:rsidRDefault="000B7C7B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○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4E87979" w14:textId="77FC2308" w:rsidR="000B7C7B" w:rsidRPr="003D35E4" w:rsidRDefault="000B7C7B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市○○区</w:t>
                      </w:r>
                    </w:p>
                    <w:p w14:paraId="75890938" w14:textId="22A795C5" w:rsidR="00645F7F" w:rsidRPr="008B2855" w:rsidRDefault="002B7EE9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hyperlink r:id="rId14" w:history="1">
                        <w:r w:rsidR="00645F7F" w:rsidRPr="008B2855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TEL:</w:t>
                        </w:r>
                        <w:r w:rsidR="008B2855" w:rsidRPr="008B28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bookmarkStart w:id="3" w:name="_Hlk102727218"/>
                        <w:r w:rsidR="008B28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○○○-○○○-○○○○</w:t>
                        </w:r>
                        <w:bookmarkEnd w:id="3"/>
                      </w:hyperlink>
                    </w:p>
                    <w:p w14:paraId="65C34CE5" w14:textId="77777777" w:rsidR="008B2855" w:rsidRDefault="00123F67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FA</w:t>
                      </w:r>
                      <w:r w:rsidR="00B17402" w:rsidRPr="003D35E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X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="008B2855" w:rsidRPr="008B2855">
                        <w:rPr>
                          <w:rFonts w:hint="eastAsia"/>
                        </w:rPr>
                        <w:t xml:space="preserve"> 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8B285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-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8B285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-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○</w:t>
                      </w:r>
                    </w:p>
                    <w:p w14:paraId="3E553B8A" w14:textId="13029964" w:rsidR="005F2825" w:rsidRPr="00645F7F" w:rsidRDefault="005F2825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＊様式</w:t>
                      </w:r>
                      <w:r w:rsidR="00FA2750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3D35E4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掲載内容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定型で</w:t>
                      </w:r>
                      <w:r w:rsidRPr="003C03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7C2019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1BE81A94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32505BC9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4FDDF474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10F7D618" w14:textId="77777777" w:rsidR="003C3A2F" w:rsidRDefault="000B7C7B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14518C84" wp14:editId="17885C4D">
            <wp:simplePos x="0" y="0"/>
            <wp:positionH relativeFrom="column">
              <wp:posOffset>2536825</wp:posOffset>
            </wp:positionH>
            <wp:positionV relativeFrom="paragraph">
              <wp:posOffset>5495925</wp:posOffset>
            </wp:positionV>
            <wp:extent cx="1934210" cy="2219325"/>
            <wp:effectExtent l="0" t="0" r="8890" b="9525"/>
            <wp:wrapNone/>
            <wp:docPr id="12" name="図 12" descr="img-51620144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51620144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02EE" w14:textId="77777777" w:rsidR="00010FBD" w:rsidRPr="00010FBD" w:rsidRDefault="003C3A2F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9C03A" wp14:editId="59604B22">
                <wp:simplePos x="0" y="0"/>
                <wp:positionH relativeFrom="column">
                  <wp:posOffset>979170</wp:posOffset>
                </wp:positionH>
                <wp:positionV relativeFrom="paragraph">
                  <wp:posOffset>5735955</wp:posOffset>
                </wp:positionV>
                <wp:extent cx="1241425" cy="1979295"/>
                <wp:effectExtent l="28575" t="22860" r="339725" b="2667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979295"/>
                        </a:xfrm>
                        <a:prstGeom prst="wedgeRectCallout">
                          <a:avLst>
                            <a:gd name="adj1" fmla="val 71481"/>
                            <a:gd name="adj2" fmla="val -1588"/>
                          </a:avLst>
                        </a:prstGeom>
                        <a:solidFill>
                          <a:srgbClr val="FFFFFF"/>
                        </a:solidFill>
                        <a:ln w="444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08315" w14:textId="77777777" w:rsidR="003C3A2F" w:rsidRPr="00231A71" w:rsidRDefault="003C3A2F" w:rsidP="003C3A2F">
                            <w:pPr>
                              <w:ind w:firstLineChars="100" w:firstLine="241"/>
                              <w:rPr>
                                <w:rFonts w:ascii="HGP創英ﾌﾟﾚｾﾞﾝｽEB" w:eastAsia="HGP創英ﾌﾟﾚｾﾞﾝｽEB" w:hAnsi="HG創英角ｺﾞｼｯｸUB"/>
                              </w:rPr>
                            </w:pPr>
                            <w:r w:rsidRPr="00231A71">
                              <w:rPr>
                                <w:rFonts w:ascii="HGP創英ﾌﾟﾚｾﾞﾝｽEB" w:eastAsia="HGP創英ﾌﾟﾚｾﾞﾝｽEB" w:hAnsi="HG創英角ｺﾞｼｯｸUB" w:hint="eastAsia"/>
                                <w:bdr w:val="single" w:sz="4" w:space="0" w:color="auto"/>
                              </w:rPr>
                              <w:t>【様式１】（タテ判）（例）</w:t>
                            </w:r>
                          </w:p>
                          <w:p w14:paraId="7A816D67" w14:textId="77777777" w:rsidR="003C3A2F" w:rsidRPr="008D000B" w:rsidRDefault="003C3A2F" w:rsidP="003C3A2F">
                            <w:pPr>
                              <w:ind w:firstLineChars="200" w:firstLine="48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○○組合</w:t>
                            </w:r>
                          </w:p>
                          <w:p w14:paraId="524F1223" w14:textId="77777777" w:rsidR="003C3A2F" w:rsidRPr="008D000B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理事長名</w:t>
                            </w: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○　○　○　○</w:t>
                            </w:r>
                          </w:p>
                          <w:p w14:paraId="3E779D29" w14:textId="77777777" w:rsidR="003C3A2F" w:rsidRPr="008D000B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〒　</w:t>
                            </w: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住所　　○　○</w:t>
                            </w:r>
                          </w:p>
                          <w:p w14:paraId="0DD4FC93" w14:textId="77777777" w:rsidR="003C3A2F" w:rsidRPr="001A152B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1A152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ＴＥＬ／ＦＡＸ</w:t>
                            </w:r>
                          </w:p>
                          <w:p w14:paraId="3EEA3C3D" w14:textId="77777777" w:rsidR="003C3A2F" w:rsidRPr="00AC2863" w:rsidRDefault="003C3A2F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C03A" id="四角形吹き出し 6" o:spid="_x0000_s1031" type="#_x0000_t61" style="position:absolute;margin-left:77.1pt;margin-top:451.65pt;width:97.75pt;height:15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" adj="26240,10457" strokeweight="3.5pt">
                <v:stroke linestyle="thickThin"/>
                <v:shadow color="#868686"/>
                <v:textbox style="layout-flow:vertical-ideographic" inset="0,0,0,0">
                  <w:txbxContent>
                    <w:p w14:paraId="1E108315" w14:textId="77777777" w:rsidR="003C3A2F" w:rsidRPr="00231A71" w:rsidRDefault="003C3A2F" w:rsidP="003C3A2F">
                      <w:pPr>
                        <w:ind w:firstLineChars="100" w:firstLine="241"/>
                        <w:rPr>
                          <w:rFonts w:ascii="HGP創英ﾌﾟﾚｾﾞﾝｽEB" w:eastAsia="HGP創英ﾌﾟﾚｾﾞﾝｽEB" w:hAnsi="HG創英角ｺﾞｼｯｸUB"/>
                        </w:rPr>
                      </w:pPr>
                      <w:r w:rsidRPr="00231A71">
                        <w:rPr>
                          <w:rFonts w:ascii="HGP創英ﾌﾟﾚｾﾞﾝｽEB" w:eastAsia="HGP創英ﾌﾟﾚｾﾞﾝｽEB" w:hAnsi="HG創英角ｺﾞｼｯｸUB" w:hint="eastAsia"/>
                          <w:bdr w:val="single" w:sz="4" w:space="0" w:color="auto"/>
                        </w:rPr>
                        <w:t>【様式１】（タテ判）（例）</w:t>
                      </w:r>
                    </w:p>
                    <w:p w14:paraId="7A816D67" w14:textId="77777777" w:rsidR="003C3A2F" w:rsidRPr="008D000B" w:rsidRDefault="003C3A2F" w:rsidP="003C3A2F">
                      <w:pPr>
                        <w:ind w:firstLineChars="200" w:firstLine="48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○○○組合</w:t>
                      </w:r>
                    </w:p>
                    <w:p w14:paraId="524F1223" w14:textId="77777777" w:rsidR="003C3A2F" w:rsidRPr="008D000B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理事長名</w:t>
                      </w: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○　○　○　○</w:t>
                      </w:r>
                    </w:p>
                    <w:p w14:paraId="3E779D29" w14:textId="77777777" w:rsidR="003C3A2F" w:rsidRPr="008D000B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〒　</w:t>
                      </w: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住所　　○　○</w:t>
                      </w:r>
                    </w:p>
                    <w:p w14:paraId="0DD4FC93" w14:textId="77777777" w:rsidR="003C3A2F" w:rsidRPr="001A152B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1A152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ＴＥＬ／ＦＡＸ</w:t>
                      </w:r>
                    </w:p>
                    <w:p w14:paraId="3EEA3C3D" w14:textId="77777777" w:rsidR="003C3A2F" w:rsidRPr="00AC2863" w:rsidRDefault="003C3A2F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2F3DED" wp14:editId="5567A07C">
                <wp:simplePos x="0" y="0"/>
                <wp:positionH relativeFrom="column">
                  <wp:posOffset>4678045</wp:posOffset>
                </wp:positionH>
                <wp:positionV relativeFrom="paragraph">
                  <wp:posOffset>5718810</wp:posOffset>
                </wp:positionV>
                <wp:extent cx="2438400" cy="1701165"/>
                <wp:effectExtent l="317500" t="24765" r="25400" b="2667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701165"/>
                        </a:xfrm>
                        <a:prstGeom prst="wedgeRectCallout">
                          <a:avLst>
                            <a:gd name="adj1" fmla="val -59949"/>
                            <a:gd name="adj2" fmla="val -42833"/>
                          </a:avLst>
                        </a:prstGeom>
                        <a:solidFill>
                          <a:srgbClr val="FFFFFF"/>
                        </a:solidFill>
                        <a:ln w="444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A940F" w14:textId="77777777" w:rsidR="003C3A2F" w:rsidRPr="000E2B2A" w:rsidRDefault="003C3A2F" w:rsidP="003C3A2F">
                            <w:pPr>
                              <w:ind w:firstLineChars="100" w:firstLine="241"/>
                              <w:rPr>
                                <w:rFonts w:ascii="HG創英ﾌﾟﾚｾﾞﾝｽEB" w:eastAsia="HG創英ﾌﾟﾚｾﾞﾝｽEB"/>
                                <w:bdr w:val="single" w:sz="4" w:space="0" w:color="auto"/>
                              </w:rPr>
                            </w:pPr>
                            <w:r w:rsidRPr="000E2B2A">
                              <w:rPr>
                                <w:rFonts w:ascii="HG創英ﾌﾟﾚｾﾞﾝｽEB" w:eastAsia="HG創英ﾌﾟﾚｾﾞﾝｽEB" w:hint="eastAsia"/>
                                <w:bdr w:val="single" w:sz="4" w:space="0" w:color="auto"/>
                              </w:rPr>
                              <w:t>【様式２】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  <w:bdr w:val="single" w:sz="4" w:space="0" w:color="auto"/>
                              </w:rPr>
                              <w:t>（ヨコ判）（例）</w:t>
                            </w:r>
                          </w:p>
                          <w:p w14:paraId="3B3EE934" w14:textId="77777777" w:rsidR="003C3A2F" w:rsidRPr="00387030" w:rsidRDefault="003C3A2F" w:rsidP="003C3A2F">
                            <w:pPr>
                              <w:ind w:firstLineChars="100" w:firstLine="202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87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『タイトル』『メッセージ』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ロゴ</w:t>
                            </w:r>
                            <w:r w:rsidRPr="00387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＆マーク』</w:t>
                            </w:r>
                          </w:p>
                          <w:p w14:paraId="77853CFD" w14:textId="77777777" w:rsidR="003C3A2F" w:rsidRPr="00C13DEF" w:rsidRDefault="003C3A2F" w:rsidP="003C3A2F">
                            <w:pPr>
                              <w:ind w:firstLineChars="200" w:firstLine="48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</w:t>
                            </w: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組合</w:t>
                            </w:r>
                          </w:p>
                          <w:p w14:paraId="4D81B297" w14:textId="77777777" w:rsidR="003C3A2F" w:rsidRPr="00C13DEF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理事長名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○　○　○　○</w:t>
                            </w:r>
                          </w:p>
                          <w:p w14:paraId="03AD2E4A" w14:textId="77777777" w:rsidR="003C3A2F" w:rsidRPr="00C13DEF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〒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住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</w:p>
                          <w:p w14:paraId="25D581C9" w14:textId="77777777" w:rsidR="003C3A2F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ＴＥＬ/ＦＡＸ</w:t>
                            </w:r>
                          </w:p>
                          <w:p w14:paraId="0AE0B8A4" w14:textId="77777777" w:rsidR="003C3A2F" w:rsidRPr="00231A71" w:rsidRDefault="003C3A2F" w:rsidP="003C3A2F">
                            <w:pPr>
                              <w:ind w:firstLineChars="100" w:firstLine="242"/>
                              <w:rPr>
                                <w:rFonts w:ascii="ＭＳ ゴシック" w:eastAsia="ＭＳ ゴシック" w:hAnsi="ＭＳ ゴシック"/>
                                <w:b/>
                                <w:u w:val="wave"/>
                              </w:rPr>
                            </w:pPr>
                            <w:r w:rsidRPr="0034110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＊なお、様</w:t>
                            </w:r>
                            <w:r w:rsidRPr="00093A0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式２の原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、</w:t>
                            </w:r>
                            <w:r w:rsidRPr="00093A0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自由で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3DED" id="四角形吹き出し 5" o:spid="_x0000_s1032" type="#_x0000_t61" style="position:absolute;margin-left:368.35pt;margin-top:450.3pt;width:192pt;height:1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" adj="-2149,1548" strokeweight="3.5pt">
                <v:stroke linestyle="thickThin"/>
                <v:shadow color="#868686"/>
                <v:textbox inset="0,0,0,0">
                  <w:txbxContent>
                    <w:p w14:paraId="4DEA940F" w14:textId="77777777" w:rsidR="003C3A2F" w:rsidRPr="000E2B2A" w:rsidRDefault="003C3A2F" w:rsidP="003C3A2F">
                      <w:pPr>
                        <w:ind w:firstLineChars="100" w:firstLine="241"/>
                        <w:rPr>
                          <w:rFonts w:ascii="HG創英ﾌﾟﾚｾﾞﾝｽEB" w:eastAsia="HG創英ﾌﾟﾚｾﾞﾝｽEB"/>
                          <w:bdr w:val="single" w:sz="4" w:space="0" w:color="auto"/>
                        </w:rPr>
                      </w:pPr>
                      <w:r w:rsidRPr="000E2B2A">
                        <w:rPr>
                          <w:rFonts w:ascii="HG創英ﾌﾟﾚｾﾞﾝｽEB" w:eastAsia="HG創英ﾌﾟﾚｾﾞﾝｽEB" w:hint="eastAsia"/>
                          <w:bdr w:val="single" w:sz="4" w:space="0" w:color="auto"/>
                        </w:rPr>
                        <w:t>【様式２】</w:t>
                      </w:r>
                      <w:r>
                        <w:rPr>
                          <w:rFonts w:ascii="HG創英ﾌﾟﾚｾﾞﾝｽEB" w:eastAsia="HG創英ﾌﾟﾚｾﾞﾝｽEB" w:hint="eastAsia"/>
                          <w:bdr w:val="single" w:sz="4" w:space="0" w:color="auto"/>
                        </w:rPr>
                        <w:t>（ヨコ判）（例）</w:t>
                      </w:r>
                    </w:p>
                    <w:p w14:paraId="3B3EE934" w14:textId="77777777" w:rsidR="003C3A2F" w:rsidRPr="00387030" w:rsidRDefault="003C3A2F" w:rsidP="003C3A2F">
                      <w:pPr>
                        <w:ind w:firstLineChars="100" w:firstLine="202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38703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『タイトル』『メッセージ』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ロゴ</w:t>
                      </w:r>
                      <w:r w:rsidRPr="0038703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＆マーク』</w:t>
                      </w:r>
                    </w:p>
                    <w:p w14:paraId="77853CFD" w14:textId="77777777" w:rsidR="003C3A2F" w:rsidRPr="00C13DEF" w:rsidRDefault="003C3A2F" w:rsidP="003C3A2F">
                      <w:pPr>
                        <w:ind w:firstLineChars="200" w:firstLine="48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○</w:t>
                      </w: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○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組合</w:t>
                      </w:r>
                    </w:p>
                    <w:p w14:paraId="4D81B297" w14:textId="77777777" w:rsidR="003C3A2F" w:rsidRPr="00C13DEF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理事長名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○　○　○　○</w:t>
                      </w:r>
                    </w:p>
                    <w:p w14:paraId="03AD2E4A" w14:textId="77777777" w:rsidR="003C3A2F" w:rsidRPr="00C13DEF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〒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住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</w:p>
                    <w:p w14:paraId="25D581C9" w14:textId="77777777" w:rsidR="003C3A2F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ＴＥＬ/ＦＡＸ</w:t>
                      </w:r>
                    </w:p>
                    <w:p w14:paraId="0AE0B8A4" w14:textId="77777777" w:rsidR="003C3A2F" w:rsidRPr="00231A71" w:rsidRDefault="003C3A2F" w:rsidP="003C3A2F">
                      <w:pPr>
                        <w:ind w:firstLineChars="100" w:firstLine="242"/>
                        <w:rPr>
                          <w:rFonts w:ascii="ＭＳ ゴシック" w:eastAsia="ＭＳ ゴシック" w:hAnsi="ＭＳ ゴシック"/>
                          <w:b/>
                          <w:u w:val="wave"/>
                        </w:rPr>
                      </w:pPr>
                      <w:r w:rsidRPr="00341101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＊なお、様</w:t>
                      </w:r>
                      <w:r w:rsidRPr="00093A05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式２の原稿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、</w:t>
                      </w:r>
                      <w:r w:rsidRPr="00093A05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自由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84AAC3" wp14:editId="1397BC08">
                <wp:simplePos x="0" y="0"/>
                <wp:positionH relativeFrom="column">
                  <wp:posOffset>2541270</wp:posOffset>
                </wp:positionH>
                <wp:positionV relativeFrom="paragraph">
                  <wp:posOffset>6560820</wp:posOffset>
                </wp:positionV>
                <wp:extent cx="440690" cy="561975"/>
                <wp:effectExtent l="9525" t="9525" r="1651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9D00" id="正方形/長方形 4" o:spid="_x0000_s1026" style="position:absolute;left:0;text-align:left;margin-left:200.1pt;margin-top:516.6pt;width:34.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" strokeweight="1.25pt">
                <v:fill opacity="0"/>
                <v:stroke dashstyle="dash"/>
                <v:shadow color="#868686"/>
                <v:textbox inset="5.85pt,.7pt,5.85pt,.7pt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15336E" wp14:editId="2B62E977">
                <wp:simplePos x="0" y="0"/>
                <wp:positionH relativeFrom="column">
                  <wp:posOffset>2542540</wp:posOffset>
                </wp:positionH>
                <wp:positionV relativeFrom="paragraph">
                  <wp:posOffset>5562600</wp:posOffset>
                </wp:positionV>
                <wp:extent cx="1844675" cy="609600"/>
                <wp:effectExtent l="10795" t="11430" r="11430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EC28" id="正方形/長方形 3" o:spid="_x0000_s1026" style="position:absolute;left:0;text-align:left;margin-left:200.2pt;margin-top:438pt;width:145.25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" strokeweight="1.25pt">
                <v:fill opacity="0"/>
                <v:stroke dashstyle="dash"/>
                <v:shadow color="#868686"/>
                <v:textbox inset="5.85pt,.7pt,5.85pt,.7pt"/>
              </v:rect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650048" behindDoc="0" locked="0" layoutInCell="1" allowOverlap="1" wp14:anchorId="0CA3404B" wp14:editId="6DE62A5A">
            <wp:simplePos x="0" y="0"/>
            <wp:positionH relativeFrom="column">
              <wp:posOffset>2536825</wp:posOffset>
            </wp:positionH>
            <wp:positionV relativeFrom="paragraph">
              <wp:posOffset>5495925</wp:posOffset>
            </wp:positionV>
            <wp:extent cx="1934210" cy="2219325"/>
            <wp:effectExtent l="0" t="0" r="8890" b="9525"/>
            <wp:wrapNone/>
            <wp:docPr id="2" name="図 2" descr="img-51620144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1620144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7216" behindDoc="0" locked="0" layoutInCell="1" allowOverlap="1" wp14:anchorId="31F3A5DF" wp14:editId="6B2F3A7E">
            <wp:simplePos x="0" y="0"/>
            <wp:positionH relativeFrom="column">
              <wp:posOffset>2536825</wp:posOffset>
            </wp:positionH>
            <wp:positionV relativeFrom="paragraph">
              <wp:posOffset>5495925</wp:posOffset>
            </wp:positionV>
            <wp:extent cx="1934210" cy="2219325"/>
            <wp:effectExtent l="0" t="0" r="8890" b="9525"/>
            <wp:wrapNone/>
            <wp:docPr id="7" name="図 7" descr="img-51620144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51620144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1E61" w14:textId="77777777" w:rsidR="00744723" w:rsidRDefault="00744723" w:rsidP="00010FBD">
      <w:pPr>
        <w:kinsoku w:val="0"/>
        <w:autoSpaceDE w:val="0"/>
        <w:autoSpaceDN w:val="0"/>
        <w:jc w:val="left"/>
        <w:rPr>
          <w:b/>
        </w:rPr>
      </w:pPr>
    </w:p>
    <w:p w14:paraId="7E8858BC" w14:textId="77777777" w:rsidR="00771E71" w:rsidRDefault="00771E71" w:rsidP="00010FBD">
      <w:pPr>
        <w:kinsoku w:val="0"/>
        <w:autoSpaceDE w:val="0"/>
        <w:autoSpaceDN w:val="0"/>
        <w:jc w:val="left"/>
        <w:rPr>
          <w:b/>
        </w:rPr>
      </w:pPr>
    </w:p>
    <w:p w14:paraId="4FC11AE8" w14:textId="77777777" w:rsidR="005F2825" w:rsidRDefault="005F2825" w:rsidP="00010FBD">
      <w:pPr>
        <w:kinsoku w:val="0"/>
        <w:autoSpaceDE w:val="0"/>
        <w:autoSpaceDN w:val="0"/>
        <w:jc w:val="left"/>
        <w:rPr>
          <w:b/>
        </w:rPr>
      </w:pPr>
    </w:p>
    <w:p w14:paraId="3E3224CD" w14:textId="77777777" w:rsidR="00FA2750" w:rsidRDefault="00FA2750" w:rsidP="00010FBD">
      <w:pPr>
        <w:kinsoku w:val="0"/>
        <w:autoSpaceDE w:val="0"/>
        <w:autoSpaceDN w:val="0"/>
        <w:jc w:val="left"/>
        <w:rPr>
          <w:b/>
        </w:rPr>
      </w:pPr>
    </w:p>
    <w:p w14:paraId="73B17639" w14:textId="77777777" w:rsidR="006F7A32" w:rsidRDefault="006F7A32" w:rsidP="00010FBD">
      <w:pPr>
        <w:kinsoku w:val="0"/>
        <w:autoSpaceDE w:val="0"/>
        <w:autoSpaceDN w:val="0"/>
        <w:jc w:val="left"/>
        <w:rPr>
          <w:b/>
        </w:rPr>
      </w:pPr>
    </w:p>
    <w:p w14:paraId="2715420A" w14:textId="38641C4B" w:rsidR="00010FBD" w:rsidRPr="00010FBD" w:rsidRDefault="000B7C7B" w:rsidP="0058285F">
      <w:pPr>
        <w:kinsoku w:val="0"/>
        <w:autoSpaceDE w:val="0"/>
        <w:autoSpaceDN w:val="0"/>
        <w:spacing w:line="276" w:lineRule="auto"/>
        <w:jc w:val="left"/>
        <w:rPr>
          <w:b/>
        </w:rPr>
      </w:pPr>
      <w:r w:rsidRPr="00C15E3C">
        <w:rPr>
          <w:rFonts w:hint="eastAsia"/>
          <w:bCs/>
        </w:rPr>
        <w:t>4.</w:t>
      </w:r>
      <w:r w:rsidR="00010FBD" w:rsidRPr="00C15E3C">
        <w:rPr>
          <w:rFonts w:hint="eastAsia"/>
          <w:bCs/>
        </w:rPr>
        <w:t>掲載</w:t>
      </w:r>
      <w:r w:rsidR="006C1E5C">
        <w:rPr>
          <w:rFonts w:hint="eastAsia"/>
          <w:bCs/>
        </w:rPr>
        <w:t>順</w:t>
      </w:r>
      <w:r w:rsidR="00122AA3">
        <w:rPr>
          <w:rFonts w:hint="eastAsia"/>
          <w:bCs/>
        </w:rPr>
        <w:t xml:space="preserve">　　　</w:t>
      </w:r>
      <w:r w:rsidR="006D62A5">
        <w:rPr>
          <w:rFonts w:hint="eastAsia"/>
          <w:bCs/>
        </w:rPr>
        <w:t xml:space="preserve">　</w:t>
      </w:r>
      <w:r w:rsidR="006C1E5C">
        <w:rPr>
          <w:rFonts w:hint="eastAsia"/>
          <w:bCs/>
        </w:rPr>
        <w:t xml:space="preserve">　当会</w:t>
      </w:r>
      <w:r w:rsidR="006C1E5C" w:rsidRPr="006C1E5C">
        <w:rPr>
          <w:rFonts w:hint="eastAsia"/>
          <w:bCs/>
        </w:rPr>
        <w:t>にご一任願います。</w:t>
      </w:r>
      <w:r w:rsidR="00FA5CDD">
        <w:rPr>
          <w:rFonts w:hint="eastAsia"/>
          <w:b/>
        </w:rPr>
        <w:t xml:space="preserve">　　　　　　　　</w:t>
      </w:r>
    </w:p>
    <w:p w14:paraId="2C7822DA" w14:textId="38D03F59" w:rsidR="00010FBD" w:rsidRDefault="00942C44" w:rsidP="0058285F">
      <w:pPr>
        <w:kinsoku w:val="0"/>
        <w:autoSpaceDE w:val="0"/>
        <w:autoSpaceDN w:val="0"/>
        <w:spacing w:line="276" w:lineRule="auto"/>
        <w:ind w:left="1566" w:hangingChars="650" w:hanging="1566"/>
        <w:jc w:val="left"/>
      </w:pPr>
      <w:r w:rsidRPr="00C15E3C">
        <w:rPr>
          <w:rFonts w:hint="eastAsia"/>
          <w:bCs/>
        </w:rPr>
        <w:t>5.お支払い</w:t>
      </w:r>
      <w:r w:rsidR="00122AA3">
        <w:rPr>
          <w:rFonts w:hint="eastAsia"/>
          <w:bCs/>
        </w:rPr>
        <w:t>方法</w:t>
      </w:r>
      <w:r w:rsidR="0058285F" w:rsidRPr="00C15E3C">
        <w:rPr>
          <w:rFonts w:hint="eastAsia"/>
          <w:bCs/>
        </w:rPr>
        <w:t xml:space="preserve">　</w:t>
      </w:r>
      <w:r w:rsidR="006D62A5">
        <w:rPr>
          <w:rFonts w:hint="eastAsia"/>
          <w:bCs/>
        </w:rPr>
        <w:t xml:space="preserve">　</w:t>
      </w:r>
      <w:r w:rsidR="005F2825" w:rsidRPr="00DB3959">
        <w:rPr>
          <w:rFonts w:hint="eastAsia"/>
        </w:rPr>
        <w:t>年賀広告掲載後（1月）</w:t>
      </w:r>
      <w:r w:rsidR="00FA5CDD" w:rsidRPr="00DB3959">
        <w:rPr>
          <w:rFonts w:hint="eastAsia"/>
        </w:rPr>
        <w:t>、組合宛</w:t>
      </w:r>
      <w:r w:rsidR="00D76844" w:rsidRPr="00DB3959">
        <w:rPr>
          <w:rFonts w:hint="eastAsia"/>
        </w:rPr>
        <w:t>に</w:t>
      </w:r>
      <w:r w:rsidR="00FA5CDD" w:rsidRPr="00DB3959">
        <w:rPr>
          <w:rFonts w:hint="eastAsia"/>
        </w:rPr>
        <w:t>ご請求</w:t>
      </w:r>
      <w:r w:rsidR="00FA5CDD">
        <w:rPr>
          <w:rFonts w:hint="eastAsia"/>
        </w:rPr>
        <w:t>させていただきます。</w:t>
      </w:r>
    </w:p>
    <w:p w14:paraId="26218DEB" w14:textId="50D7CFC0" w:rsidR="00C15E3C" w:rsidRPr="00010FBD" w:rsidRDefault="00C15E3C" w:rsidP="0058285F">
      <w:pPr>
        <w:kinsoku w:val="0"/>
        <w:autoSpaceDE w:val="0"/>
        <w:autoSpaceDN w:val="0"/>
        <w:spacing w:line="276" w:lineRule="auto"/>
        <w:ind w:left="1566" w:hangingChars="650" w:hanging="1566"/>
        <w:jc w:val="left"/>
        <w:rPr>
          <w:b/>
        </w:rPr>
      </w:pPr>
      <w:r>
        <w:rPr>
          <w:rFonts w:hint="eastAsia"/>
        </w:rPr>
        <w:t xml:space="preserve">　　　　　　　</w:t>
      </w:r>
      <w:r w:rsidR="00122AA3">
        <w:rPr>
          <w:rFonts w:hint="eastAsia"/>
        </w:rPr>
        <w:t xml:space="preserve">　</w:t>
      </w:r>
      <w:r w:rsidR="006D62A5">
        <w:rPr>
          <w:rFonts w:hint="eastAsia"/>
        </w:rPr>
        <w:t xml:space="preserve">　</w:t>
      </w:r>
      <w:r>
        <w:rPr>
          <w:rFonts w:hint="eastAsia"/>
        </w:rPr>
        <w:t>銀行振込でお支払いください。</w:t>
      </w:r>
    </w:p>
    <w:p w14:paraId="6968DAB4" w14:textId="77777777" w:rsidR="006D62A5" w:rsidRDefault="0058285F" w:rsidP="006D62A5">
      <w:pPr>
        <w:kinsoku w:val="0"/>
        <w:autoSpaceDE w:val="0"/>
        <w:autoSpaceDN w:val="0"/>
        <w:spacing w:line="276" w:lineRule="auto"/>
        <w:ind w:left="2169" w:hangingChars="900" w:hanging="2169"/>
        <w:jc w:val="left"/>
        <w:rPr>
          <w:bCs/>
        </w:rPr>
      </w:pPr>
      <w:r w:rsidRPr="00C15E3C">
        <w:rPr>
          <w:rFonts w:hint="eastAsia"/>
          <w:bCs/>
        </w:rPr>
        <w:t>6.</w:t>
      </w:r>
      <w:r w:rsidR="00010FBD" w:rsidRPr="00C15E3C">
        <w:rPr>
          <w:rFonts w:hint="eastAsia"/>
          <w:bCs/>
        </w:rPr>
        <w:t>お申し込み</w:t>
      </w:r>
      <w:r w:rsidR="00122AA3">
        <w:rPr>
          <w:rFonts w:hint="eastAsia"/>
          <w:bCs/>
        </w:rPr>
        <w:t>方法</w:t>
      </w:r>
      <w:r w:rsidR="006D62A5">
        <w:rPr>
          <w:rFonts w:hint="eastAsia"/>
          <w:bCs/>
        </w:rPr>
        <w:t xml:space="preserve">　</w:t>
      </w:r>
    </w:p>
    <w:p w14:paraId="61042232" w14:textId="5B6C66A3" w:rsidR="00D62487" w:rsidRDefault="00D62487" w:rsidP="006D62A5">
      <w:pPr>
        <w:kinsoku w:val="0"/>
        <w:autoSpaceDE w:val="0"/>
        <w:autoSpaceDN w:val="0"/>
        <w:spacing w:line="276" w:lineRule="auto"/>
        <w:ind w:leftChars="100" w:left="2176" w:hangingChars="800" w:hanging="1935"/>
        <w:jc w:val="left"/>
        <w:rPr>
          <w:b/>
          <w:bCs/>
        </w:rPr>
      </w:pPr>
      <w:r>
        <w:rPr>
          <w:rFonts w:hint="eastAsia"/>
          <w:b/>
        </w:rPr>
        <w:t>申込書</w:t>
      </w:r>
      <w:r>
        <w:rPr>
          <w:rFonts w:hint="eastAsia"/>
          <w:b/>
          <w:bCs/>
        </w:rPr>
        <w:t>（裏面）</w:t>
      </w:r>
      <w:r w:rsidR="00010FBD" w:rsidRPr="00C15E3C">
        <w:rPr>
          <w:rFonts w:hint="eastAsia"/>
          <w:b/>
          <w:bCs/>
        </w:rPr>
        <w:t>に広告原稿</w:t>
      </w:r>
      <w:r w:rsidR="0000349A" w:rsidRPr="00C15E3C">
        <w:rPr>
          <w:rFonts w:hint="eastAsia"/>
          <w:b/>
          <w:bCs/>
        </w:rPr>
        <w:t>内容</w:t>
      </w:r>
      <w:r w:rsidR="00010FBD" w:rsidRPr="00C15E3C">
        <w:rPr>
          <w:rFonts w:hint="eastAsia"/>
          <w:b/>
          <w:bCs/>
        </w:rPr>
        <w:t>を記載の上、</w:t>
      </w:r>
      <w:r w:rsidR="000A6E82" w:rsidRPr="00C15E3C">
        <w:rPr>
          <w:rFonts w:hint="eastAsia"/>
          <w:b/>
          <w:bCs/>
        </w:rPr>
        <w:t>FAX又はメールで</w:t>
      </w:r>
      <w:r w:rsidR="00010FBD" w:rsidRPr="00C15E3C">
        <w:rPr>
          <w:rFonts w:hint="eastAsia"/>
          <w:b/>
          <w:bCs/>
        </w:rPr>
        <w:t>お申し込み</w:t>
      </w:r>
      <w:r w:rsidR="00C15E3C" w:rsidRPr="00C15E3C">
        <w:rPr>
          <w:rFonts w:hint="eastAsia"/>
          <w:b/>
          <w:bCs/>
        </w:rPr>
        <w:t>くだ</w:t>
      </w:r>
      <w:r w:rsidR="00010FBD" w:rsidRPr="00C15E3C">
        <w:rPr>
          <w:rFonts w:hint="eastAsia"/>
          <w:b/>
          <w:bCs/>
        </w:rPr>
        <w:t>さい。</w:t>
      </w:r>
    </w:p>
    <w:p w14:paraId="27B73185" w14:textId="0AD77841" w:rsidR="006D62A5" w:rsidRDefault="00FA5CDD" w:rsidP="006D62A5">
      <w:pPr>
        <w:kinsoku w:val="0"/>
        <w:autoSpaceDE w:val="0"/>
        <w:autoSpaceDN w:val="0"/>
        <w:spacing w:line="276" w:lineRule="auto"/>
        <w:ind w:leftChars="100" w:left="2169" w:hangingChars="800" w:hanging="1928"/>
        <w:jc w:val="left"/>
      </w:pPr>
      <w:r w:rsidRPr="00C15E3C">
        <w:rPr>
          <w:rFonts w:hint="eastAsia"/>
        </w:rPr>
        <w:t>なお、</w:t>
      </w:r>
      <w:r w:rsidR="003D35E4">
        <w:rPr>
          <w:rFonts w:hint="eastAsia"/>
        </w:rPr>
        <w:t>お申し込み</w:t>
      </w:r>
      <w:r w:rsidR="00010FBD" w:rsidRPr="00C15E3C">
        <w:rPr>
          <w:rFonts w:hint="eastAsia"/>
        </w:rPr>
        <w:t>いただきました</w:t>
      </w:r>
      <w:r w:rsidR="00E2635C">
        <w:rPr>
          <w:rFonts w:hint="eastAsia"/>
        </w:rPr>
        <w:t>原稿</w:t>
      </w:r>
      <w:r w:rsidR="00010FBD" w:rsidRPr="00C15E3C">
        <w:rPr>
          <w:rFonts w:hint="eastAsia"/>
        </w:rPr>
        <w:t>は</w:t>
      </w:r>
      <w:r w:rsidR="00E2635C">
        <w:rPr>
          <w:rFonts w:hint="eastAsia"/>
        </w:rPr>
        <w:t>、</w:t>
      </w:r>
      <w:r w:rsidR="00010FBD" w:rsidRPr="00C15E3C">
        <w:rPr>
          <w:rFonts w:hint="eastAsia"/>
        </w:rPr>
        <w:t>年賀広告にも併用いたします。</w:t>
      </w:r>
      <w:r w:rsidR="00E2635C">
        <w:rPr>
          <w:rFonts w:hint="eastAsia"/>
        </w:rPr>
        <w:t>広告</w:t>
      </w:r>
      <w:r w:rsidR="00942C44" w:rsidRPr="00C15E3C">
        <w:rPr>
          <w:rFonts w:hint="eastAsia"/>
        </w:rPr>
        <w:t>内容</w:t>
      </w:r>
      <w:r w:rsidR="00010FBD" w:rsidRPr="00C15E3C">
        <w:rPr>
          <w:rFonts w:hint="eastAsia"/>
        </w:rPr>
        <w:t>に変更が</w:t>
      </w:r>
    </w:p>
    <w:p w14:paraId="324CD5C6" w14:textId="2EAA9F6D" w:rsidR="00010FBD" w:rsidRPr="00C15E3C" w:rsidRDefault="00E2635C" w:rsidP="006D62A5">
      <w:pPr>
        <w:kinsoku w:val="0"/>
        <w:autoSpaceDE w:val="0"/>
        <w:autoSpaceDN w:val="0"/>
        <w:spacing w:line="276" w:lineRule="auto"/>
        <w:ind w:leftChars="100" w:left="2169" w:hangingChars="800" w:hanging="1928"/>
        <w:jc w:val="left"/>
      </w:pPr>
      <w:r>
        <w:rPr>
          <w:rFonts w:hint="eastAsia"/>
        </w:rPr>
        <w:t>生じた</w:t>
      </w:r>
      <w:r w:rsidR="00010FBD" w:rsidRPr="00C15E3C">
        <w:rPr>
          <w:rFonts w:hint="eastAsia"/>
        </w:rPr>
        <w:t>場合は、</w:t>
      </w:r>
      <w:r w:rsidR="002D689B" w:rsidRPr="00C15E3C">
        <w:rPr>
          <w:rFonts w:hint="eastAsia"/>
        </w:rPr>
        <w:t>発行日</w:t>
      </w:r>
      <w:r w:rsidR="00010FBD" w:rsidRPr="00C15E3C">
        <w:rPr>
          <w:rFonts w:hint="eastAsia"/>
        </w:rPr>
        <w:t>の</w:t>
      </w:r>
      <w:r w:rsidR="002B7EE9">
        <w:rPr>
          <w:rFonts w:hint="eastAsia"/>
        </w:rPr>
        <w:t>2</w:t>
      </w:r>
      <w:r w:rsidR="00942C44" w:rsidRPr="00C15E3C">
        <w:rPr>
          <w:rFonts w:hint="eastAsia"/>
        </w:rPr>
        <w:t>週間</w:t>
      </w:r>
      <w:r w:rsidR="00010FBD" w:rsidRPr="00C15E3C">
        <w:rPr>
          <w:rFonts w:hint="eastAsia"/>
        </w:rPr>
        <w:t>前までにご連絡ください。</w:t>
      </w:r>
    </w:p>
    <w:p w14:paraId="3781DBB1" w14:textId="77777777" w:rsidR="003C03F6" w:rsidRDefault="00881B2E" w:rsidP="0058285F">
      <w:pPr>
        <w:kinsoku w:val="0"/>
        <w:autoSpaceDE w:val="0"/>
        <w:autoSpaceDN w:val="0"/>
        <w:spacing w:line="276" w:lineRule="auto"/>
        <w:jc w:val="left"/>
      </w:pPr>
      <w:r>
        <w:rPr>
          <w:rFonts w:hint="eastAsia"/>
        </w:rPr>
        <w:t>＜お問い合わせ＞</w:t>
      </w:r>
      <w:r w:rsidR="00DB3959">
        <w:rPr>
          <w:rFonts w:hint="eastAsia"/>
        </w:rPr>
        <w:t xml:space="preserve">　</w:t>
      </w:r>
    </w:p>
    <w:p w14:paraId="6C5C2052" w14:textId="0BD5D5D1" w:rsidR="00010FBD" w:rsidRDefault="00DB3959" w:rsidP="002B7EE9">
      <w:pPr>
        <w:kinsoku w:val="0"/>
        <w:autoSpaceDE w:val="0"/>
        <w:autoSpaceDN w:val="0"/>
        <w:spacing w:line="276" w:lineRule="auto"/>
        <w:jc w:val="left"/>
      </w:pPr>
      <w:r>
        <w:rPr>
          <w:rFonts w:hint="eastAsia"/>
        </w:rPr>
        <w:t>兵庫県中小企業団体中央会　担当：森田</w:t>
      </w:r>
    </w:p>
    <w:p w14:paraId="2550E666" w14:textId="586E0039" w:rsidR="00010FBD" w:rsidRDefault="00942C44" w:rsidP="002B7EE9">
      <w:pPr>
        <w:kinsoku w:val="0"/>
        <w:autoSpaceDE w:val="0"/>
        <w:autoSpaceDN w:val="0"/>
        <w:spacing w:line="276" w:lineRule="auto"/>
        <w:jc w:val="left"/>
      </w:pPr>
      <w:r w:rsidRPr="00942C44">
        <w:rPr>
          <w:rFonts w:hint="eastAsia"/>
        </w:rPr>
        <w:t>TEL</w:t>
      </w:r>
      <w:r w:rsidR="000A6E82">
        <w:rPr>
          <w:rFonts w:hint="eastAsia"/>
        </w:rPr>
        <w:t>：</w:t>
      </w:r>
      <w:r w:rsidRPr="00942C44">
        <w:rPr>
          <w:rFonts w:hint="eastAsia"/>
        </w:rPr>
        <w:t>078-331-2045</w:t>
      </w:r>
      <w:r w:rsidR="003C03F6">
        <w:rPr>
          <w:rFonts w:hint="eastAsia"/>
        </w:rPr>
        <w:t xml:space="preserve">　</w:t>
      </w:r>
      <w:r w:rsidR="000A6E82">
        <w:rPr>
          <w:rFonts w:hint="eastAsia"/>
        </w:rPr>
        <w:t xml:space="preserve">　</w:t>
      </w:r>
      <w:r w:rsidR="003C03F6">
        <w:rPr>
          <w:rFonts w:hint="eastAsia"/>
        </w:rPr>
        <w:t>Email</w:t>
      </w:r>
      <w:r w:rsidR="000A6E82">
        <w:rPr>
          <w:rFonts w:hint="eastAsia"/>
        </w:rPr>
        <w:t>：m</w:t>
      </w:r>
      <w:r w:rsidR="000A6E82">
        <w:t xml:space="preserve">orita@chuokai.com </w:t>
      </w:r>
    </w:p>
    <w:p w14:paraId="3C6DD06C" w14:textId="3F60DF5E" w:rsidR="003C3CDF" w:rsidRPr="004C4643" w:rsidRDefault="004C4643" w:rsidP="00206164">
      <w:pPr>
        <w:kinsoku w:val="0"/>
        <w:autoSpaceDE w:val="0"/>
        <w:autoSpaceDN w:val="0"/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hint="eastAsia"/>
        </w:rPr>
        <w:lastRenderedPageBreak/>
        <w:t xml:space="preserve">　</w:t>
      </w:r>
      <w:r w:rsidR="003962D3">
        <w:rPr>
          <w:rFonts w:hint="eastAsia"/>
        </w:rPr>
        <w:t xml:space="preserve">　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>ＦＡＸ</w:t>
      </w:r>
      <w:r w:rsidR="000A6E82">
        <w:rPr>
          <w:rFonts w:ascii="HG丸ｺﾞｼｯｸM-PRO" w:eastAsia="HG丸ｺﾞｼｯｸM-PRO" w:hAnsi="HG丸ｺﾞｼｯｸM-PRO" w:hint="eastAsia"/>
          <w:b/>
          <w:u w:val="single"/>
        </w:rPr>
        <w:t>：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>０７８－３３１－２０９</w:t>
      </w:r>
      <w:r w:rsidR="000A6E82">
        <w:rPr>
          <w:rFonts w:ascii="HG丸ｺﾞｼｯｸM-PRO" w:eastAsia="HG丸ｺﾞｼｯｸM-PRO" w:hAnsi="HG丸ｺﾞｼｯｸM-PRO" w:hint="eastAsia"/>
          <w:b/>
          <w:u w:val="single"/>
        </w:rPr>
        <w:t>０　 メール：m</w:t>
      </w:r>
      <w:r w:rsidR="000A6E82">
        <w:rPr>
          <w:rFonts w:ascii="HG丸ｺﾞｼｯｸM-PRO" w:eastAsia="HG丸ｺﾞｼｯｸM-PRO" w:hAnsi="HG丸ｺﾞｼｯｸM-PRO"/>
          <w:b/>
          <w:u w:val="single"/>
        </w:rPr>
        <w:t>orita@chuokai.com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0A6E82">
        <w:rPr>
          <w:rFonts w:ascii="HG丸ｺﾞｼｯｸM-PRO" w:eastAsia="HG丸ｺﾞｼｯｸM-PRO" w:hAnsi="HG丸ｺﾞｼｯｸM-PRO" w:hint="eastAsia"/>
          <w:b/>
          <w:u w:val="single"/>
        </w:rPr>
        <w:t xml:space="preserve"> 森田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>宛</w:t>
      </w:r>
    </w:p>
    <w:p w14:paraId="5BE19DB8" w14:textId="77777777" w:rsidR="004C5110" w:rsidRDefault="004C4643" w:rsidP="00206164">
      <w:pPr>
        <w:kinsoku w:val="0"/>
        <w:autoSpaceDE w:val="0"/>
        <w:autoSpaceDN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3F5DA" wp14:editId="31CDA86A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3771900" cy="428625"/>
                <wp:effectExtent l="0" t="0" r="19050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28625"/>
                        </a:xfrm>
                        <a:prstGeom prst="roundRect">
                          <a:avLst>
                            <a:gd name="adj" fmla="val 1894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E9140" w14:textId="70FC7966" w:rsidR="00942C44" w:rsidRPr="00744723" w:rsidRDefault="00942C44" w:rsidP="00942C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42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暑中見舞</w:t>
                            </w:r>
                            <w:r w:rsidR="00336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い</w:t>
                            </w:r>
                            <w:r w:rsidRPr="00942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・年賀広告申込書</w:t>
                            </w:r>
                          </w:p>
                          <w:p w14:paraId="41B719D1" w14:textId="77777777" w:rsidR="00942C44" w:rsidRPr="00BD6765" w:rsidRDefault="00942C44" w:rsidP="00942C44">
                            <w:pPr>
                              <w:jc w:val="center"/>
                              <w:rPr>
                                <w:rFonts w:hAnsi="ＭＳ 明朝"/>
                                <w:b/>
                              </w:rPr>
                            </w:pPr>
                          </w:p>
                          <w:p w14:paraId="28665167" w14:textId="77777777" w:rsidR="00942C44" w:rsidRPr="00BD6765" w:rsidRDefault="00942C44" w:rsidP="00942C44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3F5DA" id="角丸四角形 15" o:spid="_x0000_s1033" style="position:absolute;margin-left:0;margin-top:5.4pt;width:297pt;height:3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">
                <v:textbox inset="5.85pt,.7pt,5.85pt,.7pt">
                  <w:txbxContent>
                    <w:p w14:paraId="3A1E9140" w14:textId="70FC7966" w:rsidR="00942C44" w:rsidRPr="00744723" w:rsidRDefault="00942C44" w:rsidP="00942C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42C4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>暑中見舞</w:t>
                      </w:r>
                      <w:r w:rsidR="0033643B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>い</w:t>
                      </w:r>
                      <w:r w:rsidRPr="00942C4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>・年賀広告申込書</w:t>
                      </w:r>
                    </w:p>
                    <w:p w14:paraId="41B719D1" w14:textId="77777777" w:rsidR="00942C44" w:rsidRPr="00BD6765" w:rsidRDefault="00942C44" w:rsidP="00942C44">
                      <w:pPr>
                        <w:jc w:val="center"/>
                        <w:rPr>
                          <w:rFonts w:hAnsi="ＭＳ 明朝"/>
                          <w:b/>
                        </w:rPr>
                      </w:pPr>
                    </w:p>
                    <w:p w14:paraId="28665167" w14:textId="77777777" w:rsidR="00942C44" w:rsidRPr="00BD6765" w:rsidRDefault="00942C44" w:rsidP="00942C44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6C778E" w14:textId="77777777" w:rsidR="00010FBD" w:rsidRDefault="00010FBD" w:rsidP="00206164">
      <w:pPr>
        <w:kinsoku w:val="0"/>
        <w:autoSpaceDE w:val="0"/>
        <w:autoSpaceDN w:val="0"/>
        <w:jc w:val="left"/>
      </w:pPr>
    </w:p>
    <w:p w14:paraId="51336903" w14:textId="546344D2" w:rsidR="00942C44" w:rsidRPr="00942C44" w:rsidRDefault="00942C44" w:rsidP="00942C44">
      <w:pPr>
        <w:ind w:left="210"/>
        <w:rPr>
          <w:kern w:val="2"/>
          <w:sz w:val="22"/>
          <w:szCs w:val="20"/>
        </w:rPr>
      </w:pPr>
      <w:r w:rsidRPr="00942C44">
        <w:rPr>
          <w:rFonts w:asciiTheme="majorEastAsia" w:eastAsiaTheme="majorEastAsia" w:hAnsiTheme="majorEastAsia" w:hint="eastAsia"/>
          <w:b/>
          <w:kern w:val="2"/>
          <w:szCs w:val="20"/>
          <w:bdr w:val="single" w:sz="4" w:space="0" w:color="auto"/>
        </w:rPr>
        <w:t xml:space="preserve">　様式1　</w:t>
      </w:r>
      <w:r>
        <w:rPr>
          <w:rFonts w:hint="eastAsia"/>
          <w:kern w:val="2"/>
          <w:szCs w:val="20"/>
        </w:rPr>
        <w:t xml:space="preserve">　　</w:t>
      </w:r>
      <w:r w:rsidRPr="00942C44">
        <w:rPr>
          <w:rFonts w:hint="eastAsia"/>
          <w:kern w:val="2"/>
          <w:sz w:val="22"/>
          <w:szCs w:val="20"/>
          <w:u w:val="single"/>
        </w:rPr>
        <w:t>（</w:t>
      </w:r>
      <w:r w:rsidR="0033643B">
        <w:rPr>
          <w:rFonts w:hint="eastAsia"/>
          <w:kern w:val="2"/>
          <w:sz w:val="22"/>
          <w:szCs w:val="20"/>
          <w:u w:val="single"/>
        </w:rPr>
        <w:t>10</w:t>
      </w:r>
      <w:r w:rsidRPr="00942C44">
        <w:rPr>
          <w:rFonts w:hint="eastAsia"/>
          <w:kern w:val="2"/>
          <w:sz w:val="22"/>
          <w:szCs w:val="20"/>
          <w:u w:val="single"/>
        </w:rPr>
        <w:t>,000円）</w:t>
      </w:r>
      <w:r w:rsidRPr="00942C44">
        <w:rPr>
          <w:rFonts w:hint="eastAsia"/>
          <w:kern w:val="2"/>
          <w:sz w:val="22"/>
          <w:szCs w:val="20"/>
        </w:rPr>
        <w:t xml:space="preserve">　</w:t>
      </w:r>
    </w:p>
    <w:p w14:paraId="1AE245EF" w14:textId="76596906" w:rsidR="000A6E82" w:rsidRDefault="00942C44" w:rsidP="00A75F33">
      <w:pPr>
        <w:ind w:left="221" w:hangingChars="100" w:hanging="221"/>
        <w:rPr>
          <w:kern w:val="2"/>
          <w:sz w:val="22"/>
          <w:szCs w:val="22"/>
        </w:rPr>
      </w:pPr>
      <w:r w:rsidRPr="00942C44">
        <w:rPr>
          <w:rFonts w:hint="eastAsia"/>
          <w:kern w:val="2"/>
          <w:sz w:val="22"/>
          <w:szCs w:val="20"/>
        </w:rPr>
        <w:t xml:space="preserve">　</w:t>
      </w:r>
      <w:r w:rsidRPr="00942C44">
        <w:rPr>
          <w:rFonts w:hint="eastAsia"/>
          <w:kern w:val="2"/>
          <w:sz w:val="22"/>
          <w:szCs w:val="22"/>
        </w:rPr>
        <w:t>月刊中央会О！(オー)8月号（</w:t>
      </w:r>
      <w:r w:rsidR="000A6E82">
        <w:rPr>
          <w:rFonts w:hint="eastAsia"/>
          <w:kern w:val="2"/>
          <w:sz w:val="22"/>
          <w:szCs w:val="22"/>
        </w:rPr>
        <w:t>令和</w:t>
      </w:r>
      <w:r w:rsidR="00057C62">
        <w:rPr>
          <w:rFonts w:hint="eastAsia"/>
          <w:kern w:val="2"/>
          <w:sz w:val="22"/>
          <w:szCs w:val="22"/>
        </w:rPr>
        <w:t>5</w:t>
      </w:r>
      <w:r w:rsidR="000A6E82">
        <w:rPr>
          <w:rFonts w:hint="eastAsia"/>
          <w:kern w:val="2"/>
          <w:sz w:val="22"/>
          <w:szCs w:val="22"/>
        </w:rPr>
        <w:t>年</w:t>
      </w:r>
      <w:r w:rsidRPr="00942C44">
        <w:rPr>
          <w:rFonts w:hint="eastAsia"/>
          <w:kern w:val="2"/>
          <w:sz w:val="22"/>
          <w:szCs w:val="22"/>
        </w:rPr>
        <w:t>8月5日発行）と</w:t>
      </w:r>
      <w:r w:rsidR="00057C62">
        <w:rPr>
          <w:rFonts w:hint="eastAsia"/>
          <w:kern w:val="2"/>
          <w:sz w:val="22"/>
          <w:szCs w:val="22"/>
        </w:rPr>
        <w:t>1月</w:t>
      </w:r>
      <w:r w:rsidRPr="00942C44">
        <w:rPr>
          <w:rFonts w:hint="eastAsia"/>
          <w:kern w:val="2"/>
          <w:sz w:val="22"/>
          <w:szCs w:val="22"/>
        </w:rPr>
        <w:t>号（</w:t>
      </w:r>
      <w:r w:rsidR="000A6E82">
        <w:rPr>
          <w:rFonts w:hint="eastAsia"/>
          <w:kern w:val="2"/>
          <w:sz w:val="22"/>
          <w:szCs w:val="22"/>
        </w:rPr>
        <w:t>令和</w:t>
      </w:r>
      <w:r w:rsidR="00E233E6">
        <w:rPr>
          <w:rFonts w:hint="eastAsia"/>
          <w:kern w:val="2"/>
          <w:sz w:val="22"/>
          <w:szCs w:val="22"/>
        </w:rPr>
        <w:t>6</w:t>
      </w:r>
      <w:r w:rsidRPr="00942C44">
        <w:rPr>
          <w:rFonts w:hint="eastAsia"/>
          <w:kern w:val="2"/>
          <w:sz w:val="22"/>
          <w:szCs w:val="22"/>
        </w:rPr>
        <w:t>年1月5日発行）に</w:t>
      </w:r>
    </w:p>
    <w:p w14:paraId="3C507D9E" w14:textId="4588599A" w:rsidR="00942C44" w:rsidRPr="00942C44" w:rsidRDefault="00942C44" w:rsidP="000A6E82">
      <w:pPr>
        <w:ind w:leftChars="100" w:left="241"/>
        <w:rPr>
          <w:kern w:val="2"/>
          <w:sz w:val="22"/>
          <w:szCs w:val="22"/>
        </w:rPr>
      </w:pPr>
      <w:r w:rsidRPr="00942C44">
        <w:rPr>
          <w:rFonts w:hint="eastAsia"/>
          <w:kern w:val="2"/>
          <w:sz w:val="22"/>
          <w:szCs w:val="22"/>
        </w:rPr>
        <w:t>下記原稿のとおり広告を申し込みます。</w:t>
      </w:r>
    </w:p>
    <w:p w14:paraId="76EFF4F4" w14:textId="77777777" w:rsidR="004C5110" w:rsidRDefault="003C3CDF" w:rsidP="00221124">
      <w:pPr>
        <w:spacing w:line="240" w:lineRule="exact"/>
        <w:ind w:left="210"/>
        <w:rPr>
          <w:kern w:val="2"/>
          <w:sz w:val="22"/>
          <w:szCs w:val="20"/>
        </w:rPr>
      </w:pPr>
      <w:r>
        <w:rPr>
          <w:rFonts w:hint="eastAsia"/>
          <w:kern w:val="2"/>
          <w:sz w:val="22"/>
          <w:szCs w:val="20"/>
        </w:rPr>
        <w:t xml:space="preserve">　</w:t>
      </w:r>
      <w:r w:rsidR="00942C44" w:rsidRPr="00942C44">
        <w:rPr>
          <w:rFonts w:hint="eastAsia"/>
          <w:kern w:val="2"/>
          <w:sz w:val="22"/>
          <w:szCs w:val="20"/>
        </w:rPr>
        <w:t xml:space="preserve">　</w:t>
      </w:r>
      <w:r w:rsidR="00A75F33">
        <w:rPr>
          <w:rFonts w:hint="eastAsia"/>
          <w:kern w:val="2"/>
          <w:sz w:val="22"/>
          <w:szCs w:val="20"/>
        </w:rPr>
        <w:t xml:space="preserve">　　　　　　　　　</w:t>
      </w:r>
    </w:p>
    <w:p w14:paraId="6E953DAF" w14:textId="3D8ECBAB" w:rsidR="00942C44" w:rsidRDefault="00666086" w:rsidP="004C5110">
      <w:pPr>
        <w:ind w:left="210" w:firstLineChars="100" w:firstLine="222"/>
        <w:rPr>
          <w:kern w:val="2"/>
          <w:sz w:val="22"/>
          <w:szCs w:val="20"/>
          <w:u w:val="single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ご</w:t>
      </w:r>
      <w:r w:rsidR="004C5110" w:rsidRPr="002B7EE9">
        <w:rPr>
          <w:rFonts w:hint="eastAsia"/>
          <w:b/>
          <w:bCs/>
          <w:kern w:val="2"/>
          <w:sz w:val="22"/>
          <w:szCs w:val="20"/>
        </w:rPr>
        <w:t>担当者</w:t>
      </w:r>
      <w:r w:rsidR="00C634C6" w:rsidRPr="002B7EE9">
        <w:rPr>
          <w:rFonts w:hint="eastAsia"/>
          <w:b/>
          <w:bCs/>
          <w:kern w:val="2"/>
          <w:sz w:val="22"/>
          <w:szCs w:val="20"/>
        </w:rPr>
        <w:t>様のお名前</w:t>
      </w:r>
      <w:r w:rsidR="004C5110">
        <w:rPr>
          <w:rFonts w:hint="eastAsia"/>
          <w:kern w:val="2"/>
          <w:sz w:val="22"/>
          <w:szCs w:val="20"/>
        </w:rPr>
        <w:t>：</w:t>
      </w:r>
      <w:r w:rsidR="004C5110">
        <w:rPr>
          <w:rFonts w:hint="eastAsia"/>
          <w:kern w:val="2"/>
          <w:sz w:val="22"/>
          <w:szCs w:val="20"/>
          <w:u w:val="single"/>
        </w:rPr>
        <w:t xml:space="preserve">　</w:t>
      </w:r>
      <w:r w:rsidR="00C634C6">
        <w:rPr>
          <w:rFonts w:hint="eastAsia"/>
          <w:kern w:val="2"/>
          <w:sz w:val="22"/>
          <w:szCs w:val="20"/>
          <w:u w:val="single"/>
        </w:rPr>
        <w:t xml:space="preserve">　　　　　　　　　　　　　　　　</w:t>
      </w:r>
    </w:p>
    <w:p w14:paraId="2729EB98" w14:textId="77777777" w:rsidR="00C634C6" w:rsidRDefault="00C634C6" w:rsidP="00221124">
      <w:pPr>
        <w:spacing w:line="240" w:lineRule="exact"/>
        <w:ind w:left="210" w:firstLineChars="100" w:firstLine="221"/>
        <w:rPr>
          <w:kern w:val="2"/>
          <w:sz w:val="22"/>
          <w:szCs w:val="20"/>
        </w:rPr>
      </w:pPr>
    </w:p>
    <w:p w14:paraId="1C754218" w14:textId="33B0DC9B" w:rsidR="00513A7B" w:rsidRPr="00513A7B" w:rsidRDefault="00C634C6" w:rsidP="004C5110">
      <w:pPr>
        <w:ind w:left="210" w:firstLineChars="100" w:firstLine="222"/>
        <w:rPr>
          <w:kern w:val="2"/>
          <w:sz w:val="22"/>
          <w:szCs w:val="20"/>
          <w:lang w:eastAsia="zh-TW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メールアドレス</w:t>
      </w:r>
      <w:r w:rsidR="00513A7B">
        <w:rPr>
          <w:rFonts w:hint="eastAsia"/>
          <w:kern w:val="2"/>
          <w:sz w:val="22"/>
          <w:szCs w:val="20"/>
        </w:rPr>
        <w:t>：</w:t>
      </w:r>
      <w:r w:rsidR="00513A7B">
        <w:rPr>
          <w:rFonts w:hint="eastAsia"/>
          <w:kern w:val="2"/>
          <w:sz w:val="22"/>
          <w:szCs w:val="20"/>
          <w:u w:val="single"/>
        </w:rPr>
        <w:t xml:space="preserve"> </w:t>
      </w:r>
      <w:r w:rsidR="00513A7B">
        <w:rPr>
          <w:kern w:val="2"/>
          <w:sz w:val="22"/>
          <w:szCs w:val="20"/>
          <w:u w:val="single"/>
        </w:rPr>
        <w:t xml:space="preserve">                     </w:t>
      </w:r>
      <w:r w:rsidR="00927308">
        <w:rPr>
          <w:rFonts w:hint="eastAsia"/>
          <w:kern w:val="2"/>
          <w:sz w:val="22"/>
          <w:szCs w:val="20"/>
          <w:u w:val="single"/>
        </w:rPr>
        <w:t xml:space="preserve">　　</w:t>
      </w:r>
      <w:r w:rsidR="00513A7B">
        <w:rPr>
          <w:kern w:val="2"/>
          <w:sz w:val="22"/>
          <w:szCs w:val="20"/>
          <w:u w:val="single"/>
        </w:rPr>
        <w:t xml:space="preserve">            </w:t>
      </w:r>
      <w:r w:rsidR="00927308">
        <w:rPr>
          <w:rFonts w:hint="eastAsia"/>
          <w:kern w:val="2"/>
          <w:sz w:val="22"/>
          <w:szCs w:val="20"/>
          <w:u w:val="single"/>
        </w:rPr>
        <w:t xml:space="preserve">　</w:t>
      </w:r>
      <w:r w:rsidR="00513A7B">
        <w:rPr>
          <w:kern w:val="2"/>
          <w:sz w:val="22"/>
          <w:szCs w:val="20"/>
          <w:u w:val="single"/>
        </w:rPr>
        <w:t xml:space="preserve">           </w:t>
      </w:r>
      <w:r>
        <w:rPr>
          <w:rFonts w:hint="eastAsia"/>
          <w:kern w:val="2"/>
          <w:sz w:val="22"/>
          <w:szCs w:val="20"/>
          <w:u w:val="single"/>
        </w:rPr>
        <w:t xml:space="preserve">　　　</w:t>
      </w:r>
      <w:r w:rsidR="00513A7B">
        <w:rPr>
          <w:kern w:val="2"/>
          <w:sz w:val="22"/>
          <w:szCs w:val="20"/>
          <w:u w:val="single"/>
        </w:rPr>
        <w:t xml:space="preserve">             </w:t>
      </w:r>
      <w:r w:rsidR="00513A7B" w:rsidRPr="00C634C6">
        <w:rPr>
          <w:kern w:val="2"/>
          <w:sz w:val="22"/>
          <w:szCs w:val="20"/>
        </w:rPr>
        <w:t xml:space="preserve">  </w:t>
      </w:r>
      <w:r w:rsidR="00513A7B" w:rsidRPr="00513A7B">
        <w:rPr>
          <w:rFonts w:hint="eastAsia"/>
          <w:kern w:val="2"/>
          <w:sz w:val="22"/>
          <w:szCs w:val="20"/>
        </w:rPr>
        <w:t xml:space="preserve">　　　　　　　　　　　　　　　　　　　　　　　　　　　　　　　　　　　　　　 </w:t>
      </w:r>
    </w:p>
    <w:p w14:paraId="6E6C44F4" w14:textId="0273E8A6" w:rsidR="003C3CDF" w:rsidRPr="0033643B" w:rsidRDefault="003C3CDF" w:rsidP="00744723">
      <w:pPr>
        <w:ind w:left="210" w:firstLineChars="100" w:firstLine="222"/>
        <w:rPr>
          <w:rFonts w:ascii="ＭＳ ゴシック" w:eastAsiaTheme="minorEastAsia" w:hAnsi="ＭＳ ゴシック"/>
          <w:b/>
          <w:kern w:val="2"/>
          <w:sz w:val="22"/>
          <w:szCs w:val="20"/>
        </w:rPr>
      </w:pPr>
      <w:r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・左の枠内に、指定のとおり原稿を記入して</w:t>
      </w:r>
      <w:r w:rsidR="00513A7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くだ</w:t>
      </w:r>
      <w:r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さい</w:t>
      </w:r>
      <w:r w:rsidR="00513A7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。</w:t>
      </w:r>
      <w:r w:rsidR="00927308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 xml:space="preserve">　</w:t>
      </w:r>
    </w:p>
    <w:p w14:paraId="4A9E3183" w14:textId="407F0707" w:rsidR="003C3CDF" w:rsidRPr="00744723" w:rsidRDefault="003C3CDF" w:rsidP="00744723">
      <w:pPr>
        <w:ind w:left="210" w:firstLineChars="100" w:firstLine="222"/>
        <w:rPr>
          <w:rFonts w:ascii="ＭＳ ゴシック" w:eastAsia="ＭＳ ゴシック" w:hAnsi="ＭＳ ゴシック"/>
          <w:b/>
          <w:kern w:val="2"/>
          <w:sz w:val="22"/>
          <w:szCs w:val="20"/>
        </w:rPr>
      </w:pPr>
      <w:r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・体裁</w:t>
      </w:r>
      <w:r w:rsidR="004C5110"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は、名刺サイズ</w:t>
      </w:r>
      <w:r w:rsidR="004C5110"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/</w:t>
      </w:r>
      <w:r w:rsidR="004C5110"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横書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C3CDF" w14:paraId="1D42A853" w14:textId="77777777" w:rsidTr="00881B2E">
        <w:trPr>
          <w:trHeight w:val="555"/>
        </w:trPr>
        <w:tc>
          <w:tcPr>
            <w:tcW w:w="9639" w:type="dxa"/>
          </w:tcPr>
          <w:p w14:paraId="31DE4595" w14:textId="14B18BD4" w:rsidR="003C3CDF" w:rsidRPr="00942C44" w:rsidRDefault="00A75F33" w:rsidP="003C3CDF">
            <w:pPr>
              <w:rPr>
                <w:kern w:val="2"/>
                <w:sz w:val="22"/>
                <w:szCs w:val="20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組合</w:t>
            </w:r>
            <w:r w:rsidR="00C15E3C">
              <w:rPr>
                <w:rFonts w:hint="eastAsia"/>
                <w:kern w:val="2"/>
                <w:sz w:val="22"/>
                <w:szCs w:val="20"/>
              </w:rPr>
              <w:t>（会社）</w:t>
            </w:r>
            <w:r w:rsidR="003C3CDF" w:rsidRPr="00942C44">
              <w:rPr>
                <w:rFonts w:hint="eastAsia"/>
                <w:kern w:val="2"/>
                <w:sz w:val="22"/>
                <w:szCs w:val="20"/>
                <w:lang w:eastAsia="zh-TW"/>
              </w:rPr>
              <w:t>名</w:t>
            </w:r>
          </w:p>
          <w:p w14:paraId="7BD6E5C4" w14:textId="77777777" w:rsidR="00B17402" w:rsidRDefault="00B17402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</w:p>
          <w:p w14:paraId="08CF7660" w14:textId="77777777" w:rsidR="00B17402" w:rsidRDefault="00B17402" w:rsidP="003C3CDF">
            <w:pPr>
              <w:rPr>
                <w:kern w:val="2"/>
                <w:sz w:val="22"/>
                <w:szCs w:val="20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役職</w:t>
            </w:r>
          </w:p>
          <w:p w14:paraId="37203A8C" w14:textId="0AFC36D0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 xml:space="preserve">　　　　</w:t>
            </w:r>
          </w:p>
          <w:p w14:paraId="6A72E965" w14:textId="66636BC3" w:rsidR="003C3CDF" w:rsidRPr="00942C44" w:rsidRDefault="00B17402" w:rsidP="003C3CDF">
            <w:pPr>
              <w:rPr>
                <w:kern w:val="2"/>
                <w:sz w:val="22"/>
                <w:szCs w:val="20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代表者名</w:t>
            </w:r>
          </w:p>
          <w:p w14:paraId="5570AE0B" w14:textId="77777777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 xml:space="preserve">　　　　</w:t>
            </w:r>
          </w:p>
          <w:p w14:paraId="5ED1BA7B" w14:textId="77777777" w:rsidR="003C3CDF" w:rsidRPr="00942C44" w:rsidRDefault="003C3CDF" w:rsidP="003C3CDF">
            <w:pPr>
              <w:rPr>
                <w:kern w:val="2"/>
                <w:sz w:val="22"/>
                <w:szCs w:val="20"/>
                <w:lang w:eastAsia="zh-TW"/>
              </w:rPr>
            </w:pPr>
            <w:r w:rsidRPr="00942C44">
              <w:rPr>
                <w:rFonts w:hint="eastAsia"/>
                <w:kern w:val="2"/>
                <w:sz w:val="22"/>
                <w:szCs w:val="20"/>
                <w:lang w:eastAsia="zh-TW"/>
              </w:rPr>
              <w:t>郵便番号</w:t>
            </w:r>
          </w:p>
          <w:p w14:paraId="2EEBDC66" w14:textId="77777777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 xml:space="preserve">　　　　　</w:t>
            </w:r>
          </w:p>
          <w:p w14:paraId="2972F51F" w14:textId="35E240A0" w:rsidR="003C3CDF" w:rsidRPr="00942C44" w:rsidRDefault="00B17402" w:rsidP="003C3CDF">
            <w:pPr>
              <w:rPr>
                <w:kern w:val="2"/>
                <w:sz w:val="22"/>
                <w:szCs w:val="20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住所</w:t>
            </w:r>
          </w:p>
          <w:p w14:paraId="3A32655A" w14:textId="77777777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</w:p>
          <w:p w14:paraId="3A67054A" w14:textId="3F419014" w:rsidR="00E0236A" w:rsidRPr="00A75F33" w:rsidRDefault="003C3CDF" w:rsidP="003C3CDF">
            <w:pPr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>電話番号</w:t>
            </w:r>
            <w:r>
              <w:rPr>
                <w:rFonts w:hint="eastAsia"/>
                <w:kern w:val="2"/>
                <w:sz w:val="22"/>
                <w:szCs w:val="20"/>
              </w:rPr>
              <w:t xml:space="preserve">　　　　　　　　　　　　　　　　ＦＡＸ番号</w:t>
            </w:r>
          </w:p>
        </w:tc>
      </w:tr>
    </w:tbl>
    <w:p w14:paraId="214033B9" w14:textId="77777777" w:rsidR="00744723" w:rsidRPr="00744723" w:rsidRDefault="003C3CDF" w:rsidP="003C3CDF">
      <w:pPr>
        <w:rPr>
          <w:kern w:val="2"/>
          <w:sz w:val="22"/>
          <w:szCs w:val="20"/>
          <w:u w:val="wave"/>
        </w:rPr>
      </w:pPr>
      <w:r w:rsidRPr="003C3CDF">
        <w:rPr>
          <w:rFonts w:hint="eastAsia"/>
          <w:kern w:val="2"/>
          <w:sz w:val="22"/>
          <w:szCs w:val="20"/>
        </w:rPr>
        <w:t xml:space="preserve">　</w:t>
      </w:r>
      <w:r w:rsidR="00744723">
        <w:rPr>
          <w:rFonts w:hint="eastAsia"/>
          <w:kern w:val="2"/>
          <w:sz w:val="22"/>
          <w:szCs w:val="20"/>
          <w:u w:val="wave"/>
        </w:rPr>
        <w:t xml:space="preserve">　　　　　　　　　　　　　　　　　　　　　　　　　　　　　　　　　　　　　　　　　　　　</w:t>
      </w:r>
    </w:p>
    <w:p w14:paraId="370D0332" w14:textId="0CF64A85" w:rsidR="003C3CDF" w:rsidRPr="003C3CDF" w:rsidRDefault="003C3CDF" w:rsidP="00744723">
      <w:pPr>
        <w:ind w:firstLineChars="100" w:firstLine="242"/>
        <w:rPr>
          <w:kern w:val="2"/>
          <w:szCs w:val="20"/>
          <w:bdr w:val="single" w:sz="4" w:space="0" w:color="auto"/>
        </w:rPr>
      </w:pPr>
      <w:r w:rsidRPr="003C3CDF">
        <w:rPr>
          <w:rFonts w:asciiTheme="majorEastAsia" w:eastAsiaTheme="majorEastAsia" w:hAnsiTheme="majorEastAsia" w:hint="eastAsia"/>
          <w:b/>
          <w:kern w:val="2"/>
          <w:szCs w:val="20"/>
          <w:bdr w:val="single" w:sz="4" w:space="0" w:color="auto"/>
        </w:rPr>
        <w:t xml:space="preserve">　様式2　</w:t>
      </w:r>
      <w:r w:rsidR="00A75F33" w:rsidRPr="00744723">
        <w:rPr>
          <w:rFonts w:asciiTheme="majorEastAsia" w:eastAsiaTheme="majorEastAsia" w:hAnsiTheme="majorEastAsia" w:hint="eastAsia"/>
          <w:b/>
          <w:kern w:val="2"/>
          <w:szCs w:val="20"/>
        </w:rPr>
        <w:t xml:space="preserve">　</w:t>
      </w:r>
      <w:r w:rsidR="00A75F33">
        <w:rPr>
          <w:rFonts w:hint="eastAsia"/>
          <w:kern w:val="2"/>
          <w:szCs w:val="20"/>
        </w:rPr>
        <w:t xml:space="preserve">　</w:t>
      </w:r>
      <w:r w:rsidRPr="003C3CDF">
        <w:rPr>
          <w:rFonts w:hint="eastAsia"/>
          <w:kern w:val="2"/>
          <w:sz w:val="22"/>
          <w:szCs w:val="20"/>
          <w:u w:val="single"/>
        </w:rPr>
        <w:t>（</w:t>
      </w:r>
      <w:r w:rsidR="0033643B">
        <w:rPr>
          <w:rFonts w:hint="eastAsia"/>
          <w:kern w:val="2"/>
          <w:sz w:val="22"/>
          <w:szCs w:val="20"/>
          <w:u w:val="single"/>
        </w:rPr>
        <w:t>30</w:t>
      </w:r>
      <w:r w:rsidRPr="003C3CDF">
        <w:rPr>
          <w:rFonts w:hint="eastAsia"/>
          <w:kern w:val="2"/>
          <w:sz w:val="22"/>
          <w:szCs w:val="20"/>
          <w:u w:val="single"/>
        </w:rPr>
        <w:t>,000円）</w:t>
      </w:r>
    </w:p>
    <w:p w14:paraId="1578279B" w14:textId="4332D54D" w:rsidR="000A6E82" w:rsidRDefault="003C3CDF" w:rsidP="004F071B">
      <w:pPr>
        <w:ind w:leftChars="100" w:left="241"/>
        <w:rPr>
          <w:kern w:val="2"/>
          <w:sz w:val="22"/>
          <w:szCs w:val="20"/>
        </w:rPr>
      </w:pPr>
      <w:r w:rsidRPr="00942C44">
        <w:rPr>
          <w:rFonts w:hint="eastAsia"/>
          <w:kern w:val="2"/>
          <w:sz w:val="22"/>
          <w:szCs w:val="20"/>
        </w:rPr>
        <w:t>月刊中央会О！(オー)8月号（</w:t>
      </w:r>
      <w:r w:rsidR="000A6E82">
        <w:rPr>
          <w:rFonts w:hint="eastAsia"/>
          <w:kern w:val="2"/>
          <w:sz w:val="22"/>
          <w:szCs w:val="20"/>
        </w:rPr>
        <w:t>令和</w:t>
      </w:r>
      <w:r w:rsidR="004F071B">
        <w:rPr>
          <w:rFonts w:hint="eastAsia"/>
          <w:kern w:val="2"/>
          <w:sz w:val="22"/>
          <w:szCs w:val="20"/>
        </w:rPr>
        <w:t>4</w:t>
      </w:r>
      <w:r w:rsidR="000A6E82">
        <w:rPr>
          <w:rFonts w:hint="eastAsia"/>
          <w:kern w:val="2"/>
          <w:sz w:val="22"/>
          <w:szCs w:val="20"/>
        </w:rPr>
        <w:t>年</w:t>
      </w:r>
      <w:r w:rsidRPr="00942C44">
        <w:rPr>
          <w:rFonts w:hint="eastAsia"/>
          <w:kern w:val="2"/>
          <w:sz w:val="22"/>
          <w:szCs w:val="20"/>
        </w:rPr>
        <w:t>8月5日発行）と</w:t>
      </w:r>
      <w:r w:rsidR="00057C62">
        <w:rPr>
          <w:rFonts w:hint="eastAsia"/>
          <w:kern w:val="2"/>
          <w:sz w:val="22"/>
          <w:szCs w:val="22"/>
        </w:rPr>
        <w:t>1月</w:t>
      </w:r>
      <w:r w:rsidR="00057C62" w:rsidRPr="00942C44">
        <w:rPr>
          <w:rFonts w:hint="eastAsia"/>
          <w:kern w:val="2"/>
          <w:sz w:val="22"/>
          <w:szCs w:val="22"/>
        </w:rPr>
        <w:t>号</w:t>
      </w:r>
      <w:r w:rsidRPr="00942C44">
        <w:rPr>
          <w:rFonts w:hint="eastAsia"/>
          <w:kern w:val="2"/>
          <w:sz w:val="22"/>
          <w:szCs w:val="20"/>
        </w:rPr>
        <w:t>（</w:t>
      </w:r>
      <w:r w:rsidR="000A6E82">
        <w:rPr>
          <w:rFonts w:hint="eastAsia"/>
          <w:kern w:val="2"/>
          <w:sz w:val="22"/>
          <w:szCs w:val="20"/>
        </w:rPr>
        <w:t>令和</w:t>
      </w:r>
      <w:r w:rsidR="00E233E6">
        <w:rPr>
          <w:rFonts w:hint="eastAsia"/>
          <w:kern w:val="2"/>
          <w:sz w:val="22"/>
          <w:szCs w:val="20"/>
        </w:rPr>
        <w:t>6</w:t>
      </w:r>
      <w:r w:rsidRPr="00942C44">
        <w:rPr>
          <w:rFonts w:hint="eastAsia"/>
          <w:kern w:val="2"/>
          <w:sz w:val="22"/>
          <w:szCs w:val="20"/>
        </w:rPr>
        <w:t>年1月5日発行）に</w:t>
      </w:r>
    </w:p>
    <w:p w14:paraId="0940577B" w14:textId="7EEB920D" w:rsidR="003C3CDF" w:rsidRDefault="003C3CDF" w:rsidP="00A75F33">
      <w:pPr>
        <w:ind w:leftChars="100" w:left="241"/>
        <w:rPr>
          <w:kern w:val="2"/>
          <w:sz w:val="22"/>
          <w:szCs w:val="20"/>
        </w:rPr>
      </w:pPr>
      <w:r w:rsidRPr="00942C44">
        <w:rPr>
          <w:rFonts w:hint="eastAsia"/>
          <w:kern w:val="2"/>
          <w:sz w:val="22"/>
          <w:szCs w:val="20"/>
        </w:rPr>
        <w:t>下記原稿のとおり広告を申し込みます。</w:t>
      </w:r>
    </w:p>
    <w:p w14:paraId="27A5DDB5" w14:textId="77777777" w:rsidR="00C634C6" w:rsidRDefault="00C634C6" w:rsidP="00221124">
      <w:pPr>
        <w:spacing w:line="240" w:lineRule="exact"/>
        <w:ind w:left="210"/>
        <w:rPr>
          <w:kern w:val="2"/>
          <w:sz w:val="22"/>
          <w:szCs w:val="20"/>
        </w:rPr>
      </w:pPr>
      <w:r>
        <w:rPr>
          <w:rFonts w:hint="eastAsia"/>
          <w:kern w:val="2"/>
          <w:sz w:val="22"/>
          <w:szCs w:val="20"/>
        </w:rPr>
        <w:t xml:space="preserve">　</w:t>
      </w:r>
    </w:p>
    <w:p w14:paraId="21373854" w14:textId="421820DB" w:rsidR="00C634C6" w:rsidRDefault="00C634C6" w:rsidP="00C634C6">
      <w:pPr>
        <w:ind w:firstLineChars="100" w:firstLine="222"/>
        <w:rPr>
          <w:kern w:val="2"/>
          <w:sz w:val="22"/>
          <w:szCs w:val="20"/>
          <w:u w:val="single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ご担当者様のお名前</w:t>
      </w:r>
      <w:r>
        <w:rPr>
          <w:rFonts w:hint="eastAsia"/>
          <w:kern w:val="2"/>
          <w:sz w:val="22"/>
          <w:szCs w:val="20"/>
        </w:rPr>
        <w:t>：</w:t>
      </w:r>
      <w:r>
        <w:rPr>
          <w:rFonts w:hint="eastAsia"/>
          <w:kern w:val="2"/>
          <w:sz w:val="22"/>
          <w:szCs w:val="20"/>
          <w:u w:val="single"/>
        </w:rPr>
        <w:t xml:space="preserve">　　　　　　　　　　　　　</w:t>
      </w:r>
      <w:r w:rsidR="00221124">
        <w:rPr>
          <w:rFonts w:hint="eastAsia"/>
          <w:kern w:val="2"/>
          <w:sz w:val="22"/>
          <w:szCs w:val="20"/>
          <w:u w:val="single"/>
        </w:rPr>
        <w:t xml:space="preserve">　</w:t>
      </w:r>
      <w:r>
        <w:rPr>
          <w:rFonts w:hint="eastAsia"/>
          <w:kern w:val="2"/>
          <w:sz w:val="22"/>
          <w:szCs w:val="20"/>
          <w:u w:val="single"/>
        </w:rPr>
        <w:t xml:space="preserve">　　　</w:t>
      </w:r>
    </w:p>
    <w:p w14:paraId="5E78C49B" w14:textId="77777777" w:rsidR="00C634C6" w:rsidRPr="00513A7B" w:rsidRDefault="00C634C6" w:rsidP="00221124">
      <w:pPr>
        <w:spacing w:line="240" w:lineRule="exact"/>
        <w:ind w:left="210" w:firstLineChars="100" w:firstLine="221"/>
        <w:rPr>
          <w:kern w:val="2"/>
          <w:sz w:val="22"/>
          <w:szCs w:val="20"/>
        </w:rPr>
      </w:pPr>
    </w:p>
    <w:p w14:paraId="2E4EFF53" w14:textId="361FF12C" w:rsidR="00C634C6" w:rsidRPr="00942C44" w:rsidRDefault="00C634C6" w:rsidP="00C634C6">
      <w:pPr>
        <w:ind w:leftChars="100" w:left="241"/>
        <w:rPr>
          <w:kern w:val="2"/>
          <w:sz w:val="22"/>
          <w:szCs w:val="20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メールアドレス</w:t>
      </w:r>
      <w:r>
        <w:rPr>
          <w:rFonts w:hint="eastAsia"/>
          <w:kern w:val="2"/>
          <w:sz w:val="22"/>
          <w:szCs w:val="20"/>
        </w:rPr>
        <w:t>：</w:t>
      </w:r>
      <w:r>
        <w:rPr>
          <w:rFonts w:hint="eastAsia"/>
          <w:kern w:val="2"/>
          <w:sz w:val="22"/>
          <w:szCs w:val="20"/>
          <w:u w:val="single"/>
        </w:rPr>
        <w:t xml:space="preserve"> </w:t>
      </w:r>
      <w:r>
        <w:rPr>
          <w:kern w:val="2"/>
          <w:sz w:val="22"/>
          <w:szCs w:val="20"/>
          <w:u w:val="single"/>
        </w:rPr>
        <w:t xml:space="preserve">                                  </w:t>
      </w:r>
      <w:r>
        <w:rPr>
          <w:rFonts w:hint="eastAsia"/>
          <w:kern w:val="2"/>
          <w:sz w:val="22"/>
          <w:szCs w:val="20"/>
          <w:u w:val="single"/>
        </w:rPr>
        <w:t xml:space="preserve">　　　</w:t>
      </w:r>
      <w:r>
        <w:rPr>
          <w:kern w:val="2"/>
          <w:sz w:val="22"/>
          <w:szCs w:val="20"/>
          <w:u w:val="single"/>
        </w:rPr>
        <w:t xml:space="preserve">  </w:t>
      </w:r>
      <w:r w:rsidR="00927308">
        <w:rPr>
          <w:rFonts w:hint="eastAsia"/>
          <w:kern w:val="2"/>
          <w:sz w:val="22"/>
          <w:szCs w:val="20"/>
          <w:u w:val="single"/>
        </w:rPr>
        <w:t xml:space="preserve">　　</w:t>
      </w:r>
      <w:r>
        <w:rPr>
          <w:kern w:val="2"/>
          <w:sz w:val="22"/>
          <w:szCs w:val="20"/>
          <w:u w:val="single"/>
        </w:rPr>
        <w:t xml:space="preserve">                       </w:t>
      </w:r>
    </w:p>
    <w:p w14:paraId="5960CEF3" w14:textId="4892124C" w:rsidR="00A75F33" w:rsidRPr="00A60E9D" w:rsidRDefault="003C3CDF" w:rsidP="00C634C6">
      <w:pPr>
        <w:ind w:left="210"/>
        <w:rPr>
          <w:rFonts w:asciiTheme="majorEastAsia" w:hAnsiTheme="majorEastAsia"/>
          <w:b/>
          <w:kern w:val="2"/>
          <w:sz w:val="22"/>
          <w:szCs w:val="20"/>
          <w:u w:val="wave"/>
        </w:rPr>
      </w:pPr>
      <w:r>
        <w:rPr>
          <w:rFonts w:hint="eastAsia"/>
          <w:kern w:val="2"/>
          <w:sz w:val="22"/>
          <w:szCs w:val="20"/>
        </w:rPr>
        <w:t xml:space="preserve">　</w:t>
      </w: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・記載原稿を下の枠内に記入して</w:t>
      </w:r>
      <w:r w:rsidR="00513A7B">
        <w:rPr>
          <w:rFonts w:asciiTheme="majorEastAsia" w:hAnsiTheme="majorEastAsia" w:hint="eastAsia"/>
          <w:b/>
          <w:kern w:val="2"/>
          <w:sz w:val="22"/>
          <w:szCs w:val="20"/>
        </w:rPr>
        <w:t>くだ</w:t>
      </w: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さい。</w:t>
      </w:r>
    </w:p>
    <w:p w14:paraId="71F02BA6" w14:textId="77777777" w:rsidR="00A75F33" w:rsidRPr="00A60E9D" w:rsidRDefault="00A75F33" w:rsidP="00744723">
      <w:pPr>
        <w:ind w:firstLineChars="200" w:firstLine="444"/>
        <w:rPr>
          <w:rFonts w:asciiTheme="majorEastAsia" w:hAnsiTheme="majorEastAsia"/>
          <w:b/>
          <w:kern w:val="2"/>
          <w:sz w:val="22"/>
          <w:szCs w:val="20"/>
        </w:rPr>
      </w:pP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・体裁は</w:t>
      </w:r>
      <w:r w:rsidR="00744723" w:rsidRPr="00A60E9D">
        <w:rPr>
          <w:rFonts w:asciiTheme="majorEastAsia" w:hAnsiTheme="majorEastAsia" w:hint="eastAsia"/>
          <w:b/>
          <w:kern w:val="2"/>
          <w:sz w:val="22"/>
          <w:szCs w:val="20"/>
        </w:rPr>
        <w:t>、</w:t>
      </w: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帯判</w:t>
      </w:r>
      <w:r w:rsidR="004C5110" w:rsidRPr="00A60E9D">
        <w:rPr>
          <w:rFonts w:asciiTheme="majorEastAsia" w:hAnsiTheme="majorEastAsia" w:hint="eastAsia"/>
          <w:b/>
          <w:kern w:val="2"/>
          <w:sz w:val="22"/>
          <w:szCs w:val="20"/>
        </w:rPr>
        <w:t>サイズ</w:t>
      </w:r>
      <w:r w:rsidR="004C5110" w:rsidRPr="00A60E9D">
        <w:rPr>
          <w:rFonts w:asciiTheme="majorEastAsia" w:hAnsiTheme="majorEastAsia" w:hint="eastAsia"/>
          <w:b/>
          <w:kern w:val="2"/>
          <w:sz w:val="22"/>
          <w:szCs w:val="20"/>
        </w:rPr>
        <w:t>/</w:t>
      </w:r>
      <w:r w:rsidR="004C5110" w:rsidRPr="00A60E9D">
        <w:rPr>
          <w:rFonts w:asciiTheme="majorEastAsia" w:hAnsiTheme="majorEastAsia" w:hint="eastAsia"/>
          <w:b/>
          <w:kern w:val="2"/>
          <w:sz w:val="22"/>
          <w:szCs w:val="20"/>
        </w:rPr>
        <w:t>横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75F33" w:rsidRPr="003C3CDF" w14:paraId="4AA40405" w14:textId="77777777" w:rsidTr="002B7EE9">
        <w:trPr>
          <w:cantSplit/>
          <w:trHeight w:val="2948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6D40" w14:textId="77777777" w:rsidR="00A75F33" w:rsidRPr="003C3CDF" w:rsidRDefault="00A75F33" w:rsidP="00513A7B">
            <w:pPr>
              <w:rPr>
                <w:b/>
                <w:kern w:val="2"/>
                <w:sz w:val="22"/>
                <w:szCs w:val="20"/>
              </w:rPr>
            </w:pPr>
          </w:p>
        </w:tc>
      </w:tr>
    </w:tbl>
    <w:p w14:paraId="766411AC" w14:textId="7B870A7E" w:rsidR="00B67F76" w:rsidRPr="002B7EE9" w:rsidRDefault="002B7EE9" w:rsidP="002B7EE9">
      <w:pPr>
        <w:ind w:firstLineChars="100" w:firstLine="221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◆</w:t>
      </w:r>
      <w:r w:rsidR="00B67F76" w:rsidRPr="002B7EE9">
        <w:rPr>
          <w:rFonts w:asciiTheme="minorEastAsia" w:eastAsiaTheme="minorEastAsia" w:hAnsiTheme="minorEastAsia" w:hint="eastAsia"/>
          <w:kern w:val="2"/>
          <w:sz w:val="22"/>
          <w:szCs w:val="22"/>
        </w:rPr>
        <w:t>様式２については</w:t>
      </w:r>
      <w:r w:rsidR="003C3CDF" w:rsidRPr="002B7EE9">
        <w:rPr>
          <w:rFonts w:asciiTheme="minorEastAsia" w:eastAsiaTheme="minorEastAsia" w:hAnsiTheme="minorEastAsia" w:hint="eastAsia"/>
          <w:kern w:val="2"/>
          <w:sz w:val="22"/>
          <w:szCs w:val="22"/>
          <w:u w:val="wave"/>
        </w:rPr>
        <w:t>『ロゴマーク』</w:t>
      </w:r>
      <w:r w:rsidR="00B67F76" w:rsidRPr="002B7EE9">
        <w:rPr>
          <w:rFonts w:asciiTheme="minorEastAsia" w:eastAsiaTheme="minorEastAsia" w:hAnsiTheme="minorEastAsia" w:hint="eastAsia"/>
          <w:kern w:val="2"/>
          <w:sz w:val="22"/>
          <w:szCs w:val="22"/>
          <w:u w:val="wave"/>
        </w:rPr>
        <w:t>等の掲載も可能です</w:t>
      </w:r>
      <w:r w:rsidR="00A60E9D" w:rsidRPr="002B7EE9">
        <w:rPr>
          <w:rFonts w:asciiTheme="minorEastAsia" w:eastAsiaTheme="minorEastAsia" w:hAnsiTheme="minorEastAsia" w:hint="eastAsia"/>
          <w:kern w:val="2"/>
          <w:sz w:val="22"/>
          <w:szCs w:val="22"/>
          <w:u w:val="wave"/>
        </w:rPr>
        <w:t>。</w:t>
      </w:r>
    </w:p>
    <w:p w14:paraId="4C3E347D" w14:textId="3D6C6250" w:rsidR="00B67F76" w:rsidRDefault="00A75F33" w:rsidP="002B7EE9">
      <w:pPr>
        <w:ind w:firstLineChars="200" w:firstLine="442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データ</w:t>
      </w:r>
      <w:r w:rsidR="00B67F76">
        <w:rPr>
          <w:rFonts w:asciiTheme="minorEastAsia" w:eastAsiaTheme="minorEastAsia" w:hAnsiTheme="minorEastAsia" w:hint="eastAsia"/>
          <w:kern w:val="2"/>
          <w:sz w:val="22"/>
          <w:szCs w:val="22"/>
        </w:rPr>
        <w:t>につきましては、原稿と合わせてメール</w:t>
      </w:r>
      <w:r w:rsidR="003C3CDF" w:rsidRPr="003C3CDF">
        <w:rPr>
          <w:rFonts w:asciiTheme="minorEastAsia" w:eastAsiaTheme="minorEastAsia" w:hAnsiTheme="minorEastAsia" w:hint="eastAsia"/>
          <w:kern w:val="2"/>
          <w:sz w:val="22"/>
          <w:szCs w:val="22"/>
        </w:rPr>
        <w:t>（</w:t>
      </w:r>
      <w:r w:rsidR="000A6E82">
        <w:rPr>
          <w:rFonts w:asciiTheme="minorEastAsia" w:eastAsiaTheme="minorEastAsia" w:hAnsiTheme="minorEastAsia" w:hint="eastAsia"/>
          <w:kern w:val="2"/>
          <w:sz w:val="22"/>
          <w:szCs w:val="22"/>
        </w:rPr>
        <w:t>m</w:t>
      </w:r>
      <w:r w:rsidR="000A6E82">
        <w:rPr>
          <w:rFonts w:asciiTheme="minorEastAsia" w:eastAsiaTheme="minorEastAsia" w:hAnsiTheme="minorEastAsia"/>
          <w:kern w:val="2"/>
          <w:sz w:val="22"/>
          <w:szCs w:val="22"/>
        </w:rPr>
        <w:t>orita</w:t>
      </w:r>
      <w:r w:rsidRPr="00A75F33">
        <w:rPr>
          <w:rFonts w:asciiTheme="minorEastAsia" w:eastAsiaTheme="minorEastAsia" w:hAnsiTheme="minorEastAsia" w:hint="eastAsia"/>
          <w:kern w:val="2"/>
          <w:sz w:val="22"/>
          <w:szCs w:val="22"/>
        </w:rPr>
        <w:t>@chuokai.com）</w:t>
      </w:r>
      <w:r w:rsidR="005B724B">
        <w:rPr>
          <w:rFonts w:asciiTheme="minorEastAsia" w:eastAsiaTheme="minorEastAsia" w:hAnsiTheme="minorEastAsia" w:hint="eastAsia"/>
          <w:kern w:val="2"/>
          <w:sz w:val="22"/>
          <w:szCs w:val="22"/>
        </w:rPr>
        <w:t>で</w:t>
      </w:r>
      <w:r w:rsidR="00744723">
        <w:rPr>
          <w:rFonts w:asciiTheme="minorEastAsia" w:eastAsiaTheme="minorEastAsia" w:hAnsiTheme="minorEastAsia" w:hint="eastAsia"/>
          <w:kern w:val="2"/>
          <w:sz w:val="22"/>
          <w:szCs w:val="22"/>
        </w:rPr>
        <w:t>お送りください</w:t>
      </w:r>
      <w:r w:rsidR="003C3CDF" w:rsidRPr="003C3CDF">
        <w:rPr>
          <w:rFonts w:asciiTheme="minorEastAsia" w:eastAsiaTheme="minorEastAsia" w:hAnsiTheme="minorEastAsia" w:hint="eastAsia"/>
          <w:kern w:val="2"/>
          <w:sz w:val="22"/>
          <w:szCs w:val="22"/>
        </w:rPr>
        <w:t>。</w:t>
      </w:r>
    </w:p>
    <w:p w14:paraId="02046DFC" w14:textId="77777777" w:rsidR="002B7EE9" w:rsidRDefault="002B7EE9" w:rsidP="00DB3959">
      <w:pPr>
        <w:ind w:firstLineChars="300" w:firstLine="663"/>
        <w:rPr>
          <w:rFonts w:asciiTheme="minorEastAsia" w:eastAsiaTheme="minorEastAsia" w:hAnsiTheme="minorEastAsia" w:hint="eastAsia"/>
          <w:kern w:val="2"/>
          <w:sz w:val="22"/>
          <w:szCs w:val="22"/>
        </w:rPr>
      </w:pPr>
    </w:p>
    <w:p w14:paraId="175871B1" w14:textId="22ED4373" w:rsidR="002B7EE9" w:rsidRDefault="002B7EE9" w:rsidP="002B7EE9">
      <w:pPr>
        <w:spacing w:line="240" w:lineRule="exact"/>
        <w:ind w:left="181" w:hangingChars="100" w:hanging="181"/>
        <w:rPr>
          <w:kern w:val="2"/>
          <w:sz w:val="21"/>
          <w:szCs w:val="21"/>
        </w:rPr>
      </w:pPr>
      <w:r w:rsidRPr="002B7EE9">
        <w:rPr>
          <w:rFonts w:asciiTheme="minorEastAsia" w:eastAsiaTheme="minorEastAsia" w:hAnsiTheme="minorEastAsia" w:hint="eastAsia"/>
          <w:kern w:val="2"/>
          <w:sz w:val="18"/>
          <w:szCs w:val="18"/>
        </w:rPr>
        <w:t>※</w:t>
      </w:r>
      <w:r w:rsidRPr="002B7EE9">
        <w:rPr>
          <w:rFonts w:asciiTheme="minorEastAsia" w:eastAsiaTheme="minorEastAsia" w:hAnsiTheme="minorEastAsia" w:hint="eastAsia"/>
          <w:kern w:val="2"/>
          <w:sz w:val="18"/>
          <w:szCs w:val="18"/>
        </w:rPr>
        <w:t>個人情報の取り扱いについて－本状に記載される個人情報は、「誌上　暑中見舞・年賀広告」に利用し、本人の同意を得ず他の目的で利用することはいたしません。</w:t>
      </w:r>
    </w:p>
    <w:sectPr w:rsidR="002B7EE9" w:rsidSect="003C03F6">
      <w:pgSz w:w="11906" w:h="16838" w:code="9"/>
      <w:pgMar w:top="567" w:right="851" w:bottom="851" w:left="851" w:header="851" w:footer="992" w:gutter="0"/>
      <w:cols w:space="425"/>
      <w:titlePg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5FED" w14:textId="77777777" w:rsidR="005B7796" w:rsidRDefault="005B7796" w:rsidP="00B84EFF">
      <w:r>
        <w:separator/>
      </w:r>
    </w:p>
  </w:endnote>
  <w:endnote w:type="continuationSeparator" w:id="0">
    <w:p w14:paraId="0A0B1B6A" w14:textId="77777777" w:rsidR="005B7796" w:rsidRDefault="005B7796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056E" w14:textId="77777777" w:rsidR="005B7796" w:rsidRDefault="005B7796" w:rsidP="00B84EFF">
      <w:r>
        <w:separator/>
      </w:r>
    </w:p>
  </w:footnote>
  <w:footnote w:type="continuationSeparator" w:id="0">
    <w:p w14:paraId="4092DBC4" w14:textId="77777777" w:rsidR="005B7796" w:rsidRDefault="005B7796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227"/>
    <w:multiLevelType w:val="hybridMultilevel"/>
    <w:tmpl w:val="7324D01C"/>
    <w:lvl w:ilvl="0" w:tplc="A5A4078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877125"/>
    <w:multiLevelType w:val="hybridMultilevel"/>
    <w:tmpl w:val="0A189CBA"/>
    <w:lvl w:ilvl="0" w:tplc="7D861DD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2AC3A96"/>
    <w:multiLevelType w:val="hybridMultilevel"/>
    <w:tmpl w:val="B9765F76"/>
    <w:lvl w:ilvl="0" w:tplc="AFA492EA">
      <w:numFmt w:val="bullet"/>
      <w:lvlText w:val="・"/>
      <w:lvlJc w:val="left"/>
      <w:pPr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3" w15:restartNumberingAfterBreak="0">
    <w:nsid w:val="4C3A2076"/>
    <w:multiLevelType w:val="hybridMultilevel"/>
    <w:tmpl w:val="008E860E"/>
    <w:lvl w:ilvl="0" w:tplc="A7DE5882"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5782508D"/>
    <w:multiLevelType w:val="hybridMultilevel"/>
    <w:tmpl w:val="36466FFE"/>
    <w:lvl w:ilvl="0" w:tplc="4896342E">
      <w:start w:val="5"/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5EB807EF"/>
    <w:multiLevelType w:val="hybridMultilevel"/>
    <w:tmpl w:val="8F7E6098"/>
    <w:lvl w:ilvl="0" w:tplc="2AA089C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61221082">
    <w:abstractNumId w:val="0"/>
  </w:num>
  <w:num w:numId="2" w16cid:durableId="2049528006">
    <w:abstractNumId w:val="5"/>
  </w:num>
  <w:num w:numId="3" w16cid:durableId="69499109">
    <w:abstractNumId w:val="3"/>
  </w:num>
  <w:num w:numId="4" w16cid:durableId="1252854118">
    <w:abstractNumId w:val="2"/>
  </w:num>
  <w:num w:numId="5" w16cid:durableId="1839493150">
    <w:abstractNumId w:val="1"/>
  </w:num>
  <w:num w:numId="6" w16cid:durableId="1184904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E6"/>
    <w:rsid w:val="0000349A"/>
    <w:rsid w:val="00010FBD"/>
    <w:rsid w:val="00013F08"/>
    <w:rsid w:val="0001405C"/>
    <w:rsid w:val="00041628"/>
    <w:rsid w:val="00041F35"/>
    <w:rsid w:val="00046F85"/>
    <w:rsid w:val="000500F1"/>
    <w:rsid w:val="000537AB"/>
    <w:rsid w:val="000546B6"/>
    <w:rsid w:val="00057C62"/>
    <w:rsid w:val="000608A8"/>
    <w:rsid w:val="00075FEE"/>
    <w:rsid w:val="000A378E"/>
    <w:rsid w:val="000A6E82"/>
    <w:rsid w:val="000B2DDB"/>
    <w:rsid w:val="000B7C7B"/>
    <w:rsid w:val="000D657E"/>
    <w:rsid w:val="000E7D70"/>
    <w:rsid w:val="00102886"/>
    <w:rsid w:val="00122AA3"/>
    <w:rsid w:val="00123F67"/>
    <w:rsid w:val="001261E4"/>
    <w:rsid w:val="001328CB"/>
    <w:rsid w:val="00133FD5"/>
    <w:rsid w:val="0015750C"/>
    <w:rsid w:val="00157551"/>
    <w:rsid w:val="00173E8C"/>
    <w:rsid w:val="0018030E"/>
    <w:rsid w:val="0018093D"/>
    <w:rsid w:val="001A4668"/>
    <w:rsid w:val="001A5630"/>
    <w:rsid w:val="001B3489"/>
    <w:rsid w:val="001B7E4F"/>
    <w:rsid w:val="001F62D2"/>
    <w:rsid w:val="00206164"/>
    <w:rsid w:val="002100BD"/>
    <w:rsid w:val="002154EA"/>
    <w:rsid w:val="00221124"/>
    <w:rsid w:val="002214F4"/>
    <w:rsid w:val="00240B43"/>
    <w:rsid w:val="00247ACC"/>
    <w:rsid w:val="0026453E"/>
    <w:rsid w:val="00272695"/>
    <w:rsid w:val="00295C77"/>
    <w:rsid w:val="00297009"/>
    <w:rsid w:val="002A69F8"/>
    <w:rsid w:val="002A6DF1"/>
    <w:rsid w:val="002B470E"/>
    <w:rsid w:val="002B7EE9"/>
    <w:rsid w:val="002C5032"/>
    <w:rsid w:val="002D1931"/>
    <w:rsid w:val="002D5B16"/>
    <w:rsid w:val="002D689B"/>
    <w:rsid w:val="002E3FC5"/>
    <w:rsid w:val="002F27B7"/>
    <w:rsid w:val="002F4391"/>
    <w:rsid w:val="002F789A"/>
    <w:rsid w:val="002F79CF"/>
    <w:rsid w:val="00304A16"/>
    <w:rsid w:val="00304A63"/>
    <w:rsid w:val="00325A61"/>
    <w:rsid w:val="00326EA9"/>
    <w:rsid w:val="00327821"/>
    <w:rsid w:val="003321D3"/>
    <w:rsid w:val="0033643B"/>
    <w:rsid w:val="00374104"/>
    <w:rsid w:val="003846BB"/>
    <w:rsid w:val="0039089B"/>
    <w:rsid w:val="0039517C"/>
    <w:rsid w:val="003960E7"/>
    <w:rsid w:val="003962D3"/>
    <w:rsid w:val="003A54BA"/>
    <w:rsid w:val="003B1AE3"/>
    <w:rsid w:val="003B2285"/>
    <w:rsid w:val="003B356A"/>
    <w:rsid w:val="003C03F6"/>
    <w:rsid w:val="003C3A2F"/>
    <w:rsid w:val="003C3CDF"/>
    <w:rsid w:val="003D1C67"/>
    <w:rsid w:val="003D35E4"/>
    <w:rsid w:val="003E302C"/>
    <w:rsid w:val="003E4A89"/>
    <w:rsid w:val="003F0E7F"/>
    <w:rsid w:val="00413183"/>
    <w:rsid w:val="0043743F"/>
    <w:rsid w:val="0044269F"/>
    <w:rsid w:val="00446A30"/>
    <w:rsid w:val="00454A95"/>
    <w:rsid w:val="00456707"/>
    <w:rsid w:val="00462689"/>
    <w:rsid w:val="00475C47"/>
    <w:rsid w:val="004873C4"/>
    <w:rsid w:val="0049446E"/>
    <w:rsid w:val="004B3556"/>
    <w:rsid w:val="004B3BBE"/>
    <w:rsid w:val="004C4643"/>
    <w:rsid w:val="004C5110"/>
    <w:rsid w:val="004C638D"/>
    <w:rsid w:val="004C7482"/>
    <w:rsid w:val="004F071B"/>
    <w:rsid w:val="004F3AC9"/>
    <w:rsid w:val="00506E8E"/>
    <w:rsid w:val="0051356E"/>
    <w:rsid w:val="00513A7B"/>
    <w:rsid w:val="00524857"/>
    <w:rsid w:val="005357BC"/>
    <w:rsid w:val="00547AEE"/>
    <w:rsid w:val="00551510"/>
    <w:rsid w:val="00555D36"/>
    <w:rsid w:val="00556616"/>
    <w:rsid w:val="00563483"/>
    <w:rsid w:val="0056417C"/>
    <w:rsid w:val="00571D15"/>
    <w:rsid w:val="005771CD"/>
    <w:rsid w:val="0058285F"/>
    <w:rsid w:val="0058617C"/>
    <w:rsid w:val="005A7EFF"/>
    <w:rsid w:val="005B724B"/>
    <w:rsid w:val="005B7796"/>
    <w:rsid w:val="005D42F0"/>
    <w:rsid w:val="005D664C"/>
    <w:rsid w:val="005E0473"/>
    <w:rsid w:val="005F2825"/>
    <w:rsid w:val="005F6F0E"/>
    <w:rsid w:val="00603DB8"/>
    <w:rsid w:val="00606C0C"/>
    <w:rsid w:val="00614F89"/>
    <w:rsid w:val="006154D8"/>
    <w:rsid w:val="006167C4"/>
    <w:rsid w:val="00622134"/>
    <w:rsid w:val="00642983"/>
    <w:rsid w:val="00645F7F"/>
    <w:rsid w:val="00650019"/>
    <w:rsid w:val="00652A19"/>
    <w:rsid w:val="00666086"/>
    <w:rsid w:val="00667ABD"/>
    <w:rsid w:val="00695F2D"/>
    <w:rsid w:val="006A2EC4"/>
    <w:rsid w:val="006A3FF8"/>
    <w:rsid w:val="006A58F5"/>
    <w:rsid w:val="006A757B"/>
    <w:rsid w:val="006B3DC9"/>
    <w:rsid w:val="006C1E5C"/>
    <w:rsid w:val="006D05B8"/>
    <w:rsid w:val="006D0F77"/>
    <w:rsid w:val="006D62A5"/>
    <w:rsid w:val="006E2D13"/>
    <w:rsid w:val="006E7728"/>
    <w:rsid w:val="006F7A32"/>
    <w:rsid w:val="006F7DF4"/>
    <w:rsid w:val="00701267"/>
    <w:rsid w:val="00705C38"/>
    <w:rsid w:val="00744723"/>
    <w:rsid w:val="00745C5A"/>
    <w:rsid w:val="0075143F"/>
    <w:rsid w:val="007609CB"/>
    <w:rsid w:val="00771E71"/>
    <w:rsid w:val="0079112A"/>
    <w:rsid w:val="00796C77"/>
    <w:rsid w:val="007B0324"/>
    <w:rsid w:val="007B0691"/>
    <w:rsid w:val="007C679E"/>
    <w:rsid w:val="007D057C"/>
    <w:rsid w:val="007D3F50"/>
    <w:rsid w:val="007D41E6"/>
    <w:rsid w:val="007D5D4A"/>
    <w:rsid w:val="007E0F3A"/>
    <w:rsid w:val="0082373C"/>
    <w:rsid w:val="00832B6F"/>
    <w:rsid w:val="00834AFC"/>
    <w:rsid w:val="0083609B"/>
    <w:rsid w:val="00855B4C"/>
    <w:rsid w:val="00861824"/>
    <w:rsid w:val="0086541A"/>
    <w:rsid w:val="0086712B"/>
    <w:rsid w:val="0086733C"/>
    <w:rsid w:val="0087550C"/>
    <w:rsid w:val="00876F36"/>
    <w:rsid w:val="00881B2E"/>
    <w:rsid w:val="00887C31"/>
    <w:rsid w:val="00895144"/>
    <w:rsid w:val="008A461E"/>
    <w:rsid w:val="008A68B9"/>
    <w:rsid w:val="008B2855"/>
    <w:rsid w:val="008B3894"/>
    <w:rsid w:val="008C66A8"/>
    <w:rsid w:val="008E352C"/>
    <w:rsid w:val="008E7597"/>
    <w:rsid w:val="008F103B"/>
    <w:rsid w:val="00901E64"/>
    <w:rsid w:val="0092717F"/>
    <w:rsid w:val="00927308"/>
    <w:rsid w:val="00942C44"/>
    <w:rsid w:val="00946182"/>
    <w:rsid w:val="00971D72"/>
    <w:rsid w:val="009A3DB8"/>
    <w:rsid w:val="009F2AD4"/>
    <w:rsid w:val="009F7AF5"/>
    <w:rsid w:val="00A1071B"/>
    <w:rsid w:val="00A20C0A"/>
    <w:rsid w:val="00A216E0"/>
    <w:rsid w:val="00A32BFE"/>
    <w:rsid w:val="00A57C1C"/>
    <w:rsid w:val="00A60E9D"/>
    <w:rsid w:val="00A62919"/>
    <w:rsid w:val="00A64D07"/>
    <w:rsid w:val="00A75F33"/>
    <w:rsid w:val="00A8413D"/>
    <w:rsid w:val="00AB3E09"/>
    <w:rsid w:val="00AB3F7B"/>
    <w:rsid w:val="00AC7B5F"/>
    <w:rsid w:val="00AD7D64"/>
    <w:rsid w:val="00AE12E6"/>
    <w:rsid w:val="00AE5036"/>
    <w:rsid w:val="00B17402"/>
    <w:rsid w:val="00B30DED"/>
    <w:rsid w:val="00B40E50"/>
    <w:rsid w:val="00B47B33"/>
    <w:rsid w:val="00B506BF"/>
    <w:rsid w:val="00B538EA"/>
    <w:rsid w:val="00B5436D"/>
    <w:rsid w:val="00B61D74"/>
    <w:rsid w:val="00B67F76"/>
    <w:rsid w:val="00B815AE"/>
    <w:rsid w:val="00B84EFF"/>
    <w:rsid w:val="00BA3D06"/>
    <w:rsid w:val="00BB1ECD"/>
    <w:rsid w:val="00BB377F"/>
    <w:rsid w:val="00BB5525"/>
    <w:rsid w:val="00BC07A5"/>
    <w:rsid w:val="00BC329F"/>
    <w:rsid w:val="00BC4BBB"/>
    <w:rsid w:val="00BC6D94"/>
    <w:rsid w:val="00C0029D"/>
    <w:rsid w:val="00C15E3C"/>
    <w:rsid w:val="00C634C6"/>
    <w:rsid w:val="00C668F8"/>
    <w:rsid w:val="00C841AD"/>
    <w:rsid w:val="00C90BED"/>
    <w:rsid w:val="00C9523C"/>
    <w:rsid w:val="00C95691"/>
    <w:rsid w:val="00CB1EDE"/>
    <w:rsid w:val="00CC065B"/>
    <w:rsid w:val="00CC4542"/>
    <w:rsid w:val="00CD38E3"/>
    <w:rsid w:val="00CE1410"/>
    <w:rsid w:val="00CE26A6"/>
    <w:rsid w:val="00CE57A8"/>
    <w:rsid w:val="00D129D0"/>
    <w:rsid w:val="00D15D1C"/>
    <w:rsid w:val="00D20D9C"/>
    <w:rsid w:val="00D22802"/>
    <w:rsid w:val="00D305E6"/>
    <w:rsid w:val="00D32A13"/>
    <w:rsid w:val="00D40149"/>
    <w:rsid w:val="00D4065B"/>
    <w:rsid w:val="00D50D5A"/>
    <w:rsid w:val="00D62238"/>
    <w:rsid w:val="00D62487"/>
    <w:rsid w:val="00D63FEC"/>
    <w:rsid w:val="00D739EB"/>
    <w:rsid w:val="00D76844"/>
    <w:rsid w:val="00DB3959"/>
    <w:rsid w:val="00DC17E8"/>
    <w:rsid w:val="00DD4D41"/>
    <w:rsid w:val="00DD580A"/>
    <w:rsid w:val="00DF2F5C"/>
    <w:rsid w:val="00E0236A"/>
    <w:rsid w:val="00E233E6"/>
    <w:rsid w:val="00E2635C"/>
    <w:rsid w:val="00E31155"/>
    <w:rsid w:val="00E429C7"/>
    <w:rsid w:val="00E832DD"/>
    <w:rsid w:val="00E90550"/>
    <w:rsid w:val="00EB18FC"/>
    <w:rsid w:val="00EB21AF"/>
    <w:rsid w:val="00EB52B6"/>
    <w:rsid w:val="00EB5ECE"/>
    <w:rsid w:val="00EB7E01"/>
    <w:rsid w:val="00F12681"/>
    <w:rsid w:val="00F16D49"/>
    <w:rsid w:val="00F32741"/>
    <w:rsid w:val="00F47E35"/>
    <w:rsid w:val="00F63198"/>
    <w:rsid w:val="00F66ACF"/>
    <w:rsid w:val="00F83CE8"/>
    <w:rsid w:val="00F8464A"/>
    <w:rsid w:val="00F86EB9"/>
    <w:rsid w:val="00F95BE7"/>
    <w:rsid w:val="00FA09D1"/>
    <w:rsid w:val="00FA2750"/>
    <w:rsid w:val="00FA3D11"/>
    <w:rsid w:val="00FA5B71"/>
    <w:rsid w:val="00FA5CDD"/>
    <w:rsid w:val="00FB20EB"/>
    <w:rsid w:val="00FB4977"/>
    <w:rsid w:val="00FB79B1"/>
    <w:rsid w:val="00FD4268"/>
    <w:rsid w:val="00FE26D2"/>
    <w:rsid w:val="00FE76E4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9DBAE80"/>
  <w15:docId w15:val="{DC760C22-F6B7-4A61-BE36-5A01B71D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4C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rsid w:val="00A62919"/>
    <w:pPr>
      <w:jc w:val="right"/>
    </w:pPr>
  </w:style>
  <w:style w:type="table" w:styleId="aa">
    <w:name w:val="Table Grid"/>
    <w:basedOn w:val="a1"/>
    <w:uiPriority w:val="59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4EFF"/>
    <w:rPr>
      <w:rFonts w:ascii="ＭＳ 明朝"/>
      <w:sz w:val="24"/>
      <w:szCs w:val="24"/>
    </w:rPr>
  </w:style>
  <w:style w:type="paragraph" w:styleId="ad">
    <w:name w:val="footer"/>
    <w:basedOn w:val="a"/>
    <w:link w:val="ae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84EFF"/>
    <w:rPr>
      <w:rFonts w:ascii="ＭＳ 明朝"/>
      <w:sz w:val="24"/>
      <w:szCs w:val="24"/>
    </w:rPr>
  </w:style>
  <w:style w:type="paragraph" w:styleId="af">
    <w:name w:val="List Paragraph"/>
    <w:basedOn w:val="a"/>
    <w:uiPriority w:val="34"/>
    <w:qFormat/>
    <w:rsid w:val="00D50D5A"/>
    <w:pPr>
      <w:ind w:leftChars="400" w:left="840"/>
    </w:pPr>
  </w:style>
  <w:style w:type="character" w:styleId="af0">
    <w:name w:val="Hyperlink"/>
    <w:basedOn w:val="a0"/>
    <w:rsid w:val="00A75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0(00)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0(00)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(00)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TEL:00(00)0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01AB-5C0B-489F-84B0-68717E5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>兵庫県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creator>西脇市役所</dc:creator>
  <cp:lastModifiedBy>森田 浩恵</cp:lastModifiedBy>
  <cp:revision>19</cp:revision>
  <cp:lastPrinted>2022-05-06T02:02:00Z</cp:lastPrinted>
  <dcterms:created xsi:type="dcterms:W3CDTF">2020-05-23T06:19:00Z</dcterms:created>
  <dcterms:modified xsi:type="dcterms:W3CDTF">2022-11-25T00:17:00Z</dcterms:modified>
</cp:coreProperties>
</file>